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80" w:rsidRPr="00132A79" w:rsidRDefault="00A10E80" w:rsidP="00D62878">
      <w:pPr>
        <w:jc w:val="center"/>
        <w:rPr>
          <w:sz w:val="48"/>
          <w:szCs w:val="48"/>
        </w:rPr>
      </w:pPr>
      <w:r w:rsidRPr="00132A79">
        <w:rPr>
          <w:rFonts w:hint="eastAsia"/>
          <w:sz w:val="48"/>
          <w:szCs w:val="48"/>
        </w:rPr>
        <w:t>第</w:t>
      </w:r>
      <w:r w:rsidRPr="00132A79">
        <w:rPr>
          <w:rFonts w:hint="eastAsia"/>
          <w:sz w:val="48"/>
          <w:szCs w:val="48"/>
        </w:rPr>
        <w:t>15</w:t>
      </w:r>
      <w:r w:rsidRPr="00132A79">
        <w:rPr>
          <w:rFonts w:hint="eastAsia"/>
          <w:sz w:val="48"/>
          <w:szCs w:val="48"/>
        </w:rPr>
        <w:t>回ロータリー</w:t>
      </w:r>
      <w:r w:rsidR="00E202C3" w:rsidRPr="00132A79">
        <w:rPr>
          <w:rFonts w:hint="eastAsia"/>
          <w:sz w:val="48"/>
          <w:szCs w:val="48"/>
        </w:rPr>
        <w:t>日韓</w:t>
      </w:r>
      <w:r w:rsidRPr="00132A79">
        <w:rPr>
          <w:rFonts w:hint="eastAsia"/>
          <w:sz w:val="48"/>
          <w:szCs w:val="48"/>
        </w:rPr>
        <w:t>親善会議</w:t>
      </w:r>
      <w:r w:rsidR="00B15A58" w:rsidRPr="00132A79">
        <w:rPr>
          <w:sz w:val="48"/>
          <w:szCs w:val="48"/>
        </w:rPr>
        <w:t>2019</w:t>
      </w:r>
    </w:p>
    <w:p w:rsidR="00A10E80" w:rsidRPr="0024415B" w:rsidRDefault="00A10E80" w:rsidP="00A10E80">
      <w:pPr>
        <w:jc w:val="center"/>
        <w:rPr>
          <w:sz w:val="36"/>
          <w:szCs w:val="36"/>
        </w:rPr>
      </w:pPr>
      <w:r w:rsidRPr="0024415B">
        <w:rPr>
          <w:sz w:val="36"/>
          <w:szCs w:val="36"/>
        </w:rPr>
        <w:t>Japan- Korea Friendship Conference</w:t>
      </w:r>
    </w:p>
    <w:p w:rsidR="00A10E80" w:rsidRPr="0024415B" w:rsidRDefault="00A10E80" w:rsidP="00E202C3">
      <w:pPr>
        <w:ind w:firstLineChars="300" w:firstLine="1080"/>
        <w:jc w:val="left"/>
        <w:rPr>
          <w:sz w:val="36"/>
          <w:szCs w:val="36"/>
        </w:rPr>
      </w:pPr>
      <w:r w:rsidRPr="0024415B">
        <w:rPr>
          <w:rFonts w:hint="eastAsia"/>
          <w:sz w:val="36"/>
          <w:szCs w:val="36"/>
        </w:rPr>
        <w:t>日時：</w:t>
      </w:r>
      <w:r w:rsidRPr="0024415B">
        <w:rPr>
          <w:rFonts w:hint="eastAsia"/>
          <w:sz w:val="36"/>
          <w:szCs w:val="36"/>
        </w:rPr>
        <w:t>2019</w:t>
      </w:r>
      <w:r w:rsidRPr="0024415B">
        <w:rPr>
          <w:rFonts w:hint="eastAsia"/>
          <w:sz w:val="36"/>
          <w:szCs w:val="36"/>
        </w:rPr>
        <w:t>年</w:t>
      </w:r>
      <w:r w:rsidRPr="0024415B">
        <w:rPr>
          <w:rFonts w:hint="eastAsia"/>
          <w:sz w:val="36"/>
          <w:szCs w:val="36"/>
        </w:rPr>
        <w:t>9</w:t>
      </w:r>
      <w:r w:rsidRPr="0024415B">
        <w:rPr>
          <w:rFonts w:hint="eastAsia"/>
          <w:sz w:val="36"/>
          <w:szCs w:val="36"/>
        </w:rPr>
        <w:t>月</w:t>
      </w:r>
      <w:r w:rsidRPr="0024415B">
        <w:rPr>
          <w:rFonts w:hint="eastAsia"/>
          <w:sz w:val="36"/>
          <w:szCs w:val="36"/>
        </w:rPr>
        <w:t>28</w:t>
      </w:r>
      <w:r w:rsidRPr="0024415B">
        <w:rPr>
          <w:rFonts w:hint="eastAsia"/>
          <w:sz w:val="36"/>
          <w:szCs w:val="36"/>
        </w:rPr>
        <w:t>日（土）</w:t>
      </w:r>
      <w:r w:rsidR="00B15A58">
        <w:rPr>
          <w:rFonts w:hint="eastAsia"/>
          <w:sz w:val="36"/>
          <w:szCs w:val="36"/>
        </w:rPr>
        <w:t>1</w:t>
      </w:r>
      <w:r w:rsidR="00B15A58">
        <w:rPr>
          <w:sz w:val="36"/>
          <w:szCs w:val="36"/>
        </w:rPr>
        <w:t>3:40</w:t>
      </w:r>
      <w:r w:rsidRPr="0024415B">
        <w:rPr>
          <w:rFonts w:hint="eastAsia"/>
          <w:sz w:val="36"/>
          <w:szCs w:val="36"/>
        </w:rPr>
        <w:t>～</w:t>
      </w:r>
    </w:p>
    <w:p w:rsidR="00A10E80" w:rsidRPr="0024415B" w:rsidRDefault="00A10E80" w:rsidP="00E202C3">
      <w:pPr>
        <w:ind w:firstLineChars="300" w:firstLine="1080"/>
        <w:jc w:val="left"/>
        <w:rPr>
          <w:sz w:val="36"/>
          <w:szCs w:val="36"/>
        </w:rPr>
      </w:pPr>
      <w:r w:rsidRPr="0024415B">
        <w:rPr>
          <w:rFonts w:hint="eastAsia"/>
          <w:sz w:val="36"/>
          <w:szCs w:val="36"/>
        </w:rPr>
        <w:t>場所：仙台</w:t>
      </w:r>
      <w:r w:rsidR="0024415B" w:rsidRPr="0024415B">
        <w:rPr>
          <w:rFonts w:hint="eastAsia"/>
          <w:sz w:val="36"/>
          <w:szCs w:val="36"/>
        </w:rPr>
        <w:t>国際センター</w:t>
      </w:r>
      <w:r w:rsidR="00B15A58">
        <w:rPr>
          <w:rFonts w:hint="eastAsia"/>
          <w:sz w:val="36"/>
          <w:szCs w:val="36"/>
        </w:rPr>
        <w:t>2</w:t>
      </w:r>
      <w:r w:rsidR="0024415B" w:rsidRPr="0024415B">
        <w:rPr>
          <w:rFonts w:hint="eastAsia"/>
          <w:sz w:val="36"/>
          <w:szCs w:val="36"/>
        </w:rPr>
        <w:t>Ｆ大ホール・展示室</w:t>
      </w:r>
    </w:p>
    <w:p w:rsidR="00A22ABA" w:rsidRDefault="00A22ABA" w:rsidP="00B15A58"/>
    <w:p w:rsidR="005D7A2F" w:rsidRPr="00132A79" w:rsidRDefault="00A10E80" w:rsidP="005D7A2F">
      <w:pPr>
        <w:jc w:val="left"/>
        <w:rPr>
          <w:sz w:val="24"/>
          <w:szCs w:val="24"/>
        </w:rPr>
      </w:pPr>
      <w:r w:rsidRPr="00132A79">
        <w:rPr>
          <w:rFonts w:hint="eastAsia"/>
          <w:sz w:val="24"/>
          <w:szCs w:val="24"/>
        </w:rPr>
        <w:t>第</w:t>
      </w:r>
      <w:r w:rsidR="0024415B" w:rsidRPr="00132A79">
        <w:rPr>
          <w:rFonts w:hint="eastAsia"/>
          <w:sz w:val="24"/>
          <w:szCs w:val="24"/>
        </w:rPr>
        <w:t>15</w:t>
      </w:r>
      <w:r w:rsidRPr="00132A79">
        <w:rPr>
          <w:rFonts w:hint="eastAsia"/>
          <w:sz w:val="24"/>
          <w:szCs w:val="24"/>
        </w:rPr>
        <w:t>回を迎える</w:t>
      </w:r>
      <w:r w:rsidR="0024415B" w:rsidRPr="00132A79">
        <w:rPr>
          <w:rFonts w:hint="eastAsia"/>
          <w:sz w:val="24"/>
          <w:szCs w:val="24"/>
        </w:rPr>
        <w:t>日</w:t>
      </w:r>
      <w:r w:rsidRPr="00132A79">
        <w:rPr>
          <w:rFonts w:hint="eastAsia"/>
          <w:sz w:val="24"/>
          <w:szCs w:val="24"/>
        </w:rPr>
        <w:t>韓親善会議は、上記の日程にて行われます。詳細は</w:t>
      </w:r>
      <w:r w:rsidR="0024415B" w:rsidRPr="00132A79">
        <w:rPr>
          <w:rFonts w:hint="eastAsia"/>
          <w:sz w:val="24"/>
          <w:szCs w:val="24"/>
        </w:rPr>
        <w:t>別紙</w:t>
      </w:r>
      <w:r w:rsidRPr="00132A79">
        <w:rPr>
          <w:rFonts w:hint="eastAsia"/>
          <w:sz w:val="24"/>
          <w:szCs w:val="24"/>
        </w:rPr>
        <w:t>をご参照賜りたいと存じます。隣国との親善は、平和への第一歩であります。</w:t>
      </w:r>
      <w:r w:rsidRPr="00132A79">
        <w:rPr>
          <w:rFonts w:hint="eastAsia"/>
          <w:sz w:val="24"/>
          <w:szCs w:val="24"/>
        </w:rPr>
        <w:t xml:space="preserve"> </w:t>
      </w:r>
      <w:r w:rsidRPr="00132A79">
        <w:rPr>
          <w:rFonts w:hint="eastAsia"/>
          <w:sz w:val="24"/>
          <w:szCs w:val="24"/>
        </w:rPr>
        <w:t>お忙しい中恐縮ですが、両国の努力で是非従来にも勝る素晴らしい大会にするようご協力を賜りたくお願い申し上げます。皆様と</w:t>
      </w:r>
      <w:r w:rsidR="00712BFD" w:rsidRPr="00132A79">
        <w:rPr>
          <w:rFonts w:hint="eastAsia"/>
          <w:sz w:val="24"/>
          <w:szCs w:val="24"/>
        </w:rPr>
        <w:t>仙台</w:t>
      </w:r>
      <w:r w:rsidRPr="00132A79">
        <w:rPr>
          <w:rFonts w:hint="eastAsia"/>
          <w:sz w:val="24"/>
          <w:szCs w:val="24"/>
        </w:rPr>
        <w:t>でお会い出来ることを楽しみにしております。</w:t>
      </w:r>
    </w:p>
    <w:p w:rsidR="00B03AD2" w:rsidRPr="00132A79" w:rsidRDefault="00B03AD2" w:rsidP="005D7A2F">
      <w:pPr>
        <w:wordWrap w:val="0"/>
        <w:jc w:val="right"/>
        <w:rPr>
          <w:sz w:val="24"/>
          <w:szCs w:val="24"/>
        </w:rPr>
      </w:pPr>
    </w:p>
    <w:p w:rsidR="005D7A2F" w:rsidRPr="00132A79" w:rsidRDefault="005D7A2F" w:rsidP="00B03AD2">
      <w:pPr>
        <w:jc w:val="right"/>
        <w:rPr>
          <w:sz w:val="24"/>
          <w:szCs w:val="24"/>
        </w:rPr>
      </w:pPr>
      <w:r w:rsidRPr="00132A79">
        <w:rPr>
          <w:rFonts w:hint="eastAsia"/>
          <w:sz w:val="24"/>
          <w:szCs w:val="24"/>
        </w:rPr>
        <w:t>第</w:t>
      </w:r>
      <w:r w:rsidRPr="00132A79">
        <w:rPr>
          <w:rFonts w:hint="eastAsia"/>
          <w:sz w:val="24"/>
          <w:szCs w:val="24"/>
        </w:rPr>
        <w:t>15</w:t>
      </w:r>
      <w:r w:rsidRPr="00132A79">
        <w:rPr>
          <w:rFonts w:hint="eastAsia"/>
          <w:sz w:val="24"/>
          <w:szCs w:val="24"/>
        </w:rPr>
        <w:t>回</w:t>
      </w:r>
      <w:r w:rsidR="00B82F2E" w:rsidRPr="00132A79">
        <w:rPr>
          <w:rFonts w:hint="eastAsia"/>
          <w:sz w:val="24"/>
          <w:szCs w:val="24"/>
        </w:rPr>
        <w:t>ロータリー</w:t>
      </w:r>
      <w:r w:rsidRPr="00132A79">
        <w:rPr>
          <w:rFonts w:hint="eastAsia"/>
          <w:sz w:val="24"/>
          <w:szCs w:val="24"/>
        </w:rPr>
        <w:t>日韓親善会議</w:t>
      </w:r>
      <w:r w:rsidR="00B82F2E" w:rsidRPr="00132A79">
        <w:rPr>
          <w:rFonts w:hint="eastAsia"/>
          <w:sz w:val="24"/>
          <w:szCs w:val="24"/>
        </w:rPr>
        <w:t xml:space="preserve"> </w:t>
      </w:r>
      <w:r w:rsidRPr="00132A79">
        <w:rPr>
          <w:rFonts w:hint="eastAsia"/>
          <w:sz w:val="24"/>
          <w:szCs w:val="24"/>
        </w:rPr>
        <w:t>実行委員長</w:t>
      </w:r>
      <w:r w:rsidRPr="00132A79">
        <w:rPr>
          <w:rFonts w:hint="eastAsia"/>
          <w:sz w:val="24"/>
          <w:szCs w:val="24"/>
        </w:rPr>
        <w:t xml:space="preserve"> </w:t>
      </w:r>
      <w:r w:rsidR="00B82F2E" w:rsidRPr="00132A79">
        <w:rPr>
          <w:sz w:val="24"/>
          <w:szCs w:val="24"/>
        </w:rPr>
        <w:t xml:space="preserve"> </w:t>
      </w:r>
      <w:r w:rsidRPr="00132A79">
        <w:rPr>
          <w:rFonts w:hint="eastAsia"/>
          <w:sz w:val="24"/>
          <w:szCs w:val="24"/>
        </w:rPr>
        <w:t>桑原　茂</w:t>
      </w:r>
    </w:p>
    <w:p w:rsidR="00D62878" w:rsidRDefault="00D62878" w:rsidP="00D62878">
      <w:pPr>
        <w:jc w:val="center"/>
        <w:rPr>
          <w:sz w:val="28"/>
          <w:szCs w:val="26"/>
        </w:rPr>
      </w:pPr>
    </w:p>
    <w:p w:rsidR="00A22ABA" w:rsidRPr="00D62878" w:rsidRDefault="00132A79" w:rsidP="00D62878">
      <w:pPr>
        <w:jc w:val="center"/>
        <w:rPr>
          <w:b/>
          <w:sz w:val="32"/>
          <w:szCs w:val="26"/>
          <w:u w:val="single"/>
        </w:rPr>
      </w:pPr>
      <w:r w:rsidRPr="00D62878">
        <w:rPr>
          <w:rFonts w:hint="eastAsia"/>
          <w:b/>
          <w:sz w:val="32"/>
          <w:szCs w:val="26"/>
          <w:u w:val="single"/>
        </w:rPr>
        <w:t>参加申込書</w:t>
      </w:r>
    </w:p>
    <w:p w:rsidR="00132A79" w:rsidRPr="00132A79" w:rsidRDefault="00132A79" w:rsidP="005D7A2F">
      <w:pPr>
        <w:jc w:val="left"/>
        <w:rPr>
          <w:sz w:val="28"/>
          <w:szCs w:val="28"/>
        </w:rPr>
      </w:pPr>
      <w:r w:rsidRPr="00132A79">
        <w:rPr>
          <w:rFonts w:hint="eastAsia"/>
          <w:sz w:val="28"/>
          <w:szCs w:val="28"/>
        </w:rPr>
        <w:t>地区番号</w:t>
      </w:r>
      <w:r>
        <w:rPr>
          <w:rFonts w:hint="eastAsia"/>
          <w:sz w:val="28"/>
          <w:szCs w:val="28"/>
        </w:rPr>
        <w:t>:</w:t>
      </w:r>
      <w:r w:rsidR="005642E7">
        <w:rPr>
          <w:rFonts w:hint="eastAsia"/>
          <w:sz w:val="28"/>
          <w:szCs w:val="28"/>
          <w:u w:val="single"/>
        </w:rPr>
        <w:t xml:space="preserve">　</w:t>
      </w:r>
      <w:r w:rsidR="005642E7">
        <w:rPr>
          <w:rFonts w:hint="eastAsia"/>
          <w:sz w:val="28"/>
          <w:szCs w:val="28"/>
          <w:u w:val="single"/>
        </w:rPr>
        <w:t>2790</w:t>
      </w:r>
      <w:r w:rsidR="005642E7">
        <w:rPr>
          <w:rFonts w:hint="eastAsia"/>
          <w:sz w:val="28"/>
          <w:szCs w:val="28"/>
          <w:u w:val="single"/>
        </w:rPr>
        <w:t xml:space="preserve">　</w:t>
      </w:r>
      <w:r w:rsidR="00D62878" w:rsidRPr="00D62878">
        <w:rPr>
          <w:rFonts w:hint="eastAsia"/>
          <w:sz w:val="28"/>
          <w:szCs w:val="28"/>
        </w:rPr>
        <w:t xml:space="preserve">　</w:t>
      </w:r>
      <w:r>
        <w:rPr>
          <w:rFonts w:hint="eastAsia"/>
          <w:sz w:val="28"/>
          <w:szCs w:val="28"/>
        </w:rPr>
        <w:t>ク</w:t>
      </w:r>
      <w:r w:rsidRPr="00132A79">
        <w:rPr>
          <w:rFonts w:hint="eastAsia"/>
          <w:sz w:val="28"/>
          <w:szCs w:val="28"/>
        </w:rPr>
        <w:t>ラブ名</w:t>
      </w:r>
      <w:r>
        <w:rPr>
          <w:rFonts w:hint="eastAsia"/>
          <w:sz w:val="28"/>
          <w:szCs w:val="28"/>
        </w:rPr>
        <w:t>:</w:t>
      </w:r>
      <w:r w:rsidRPr="00132A79">
        <w:rPr>
          <w:rFonts w:hint="eastAsia"/>
          <w:sz w:val="28"/>
          <w:szCs w:val="28"/>
          <w:u w:val="single"/>
        </w:rPr>
        <w:t xml:space="preserve">    </w:t>
      </w:r>
      <w:r w:rsidRPr="00132A79">
        <w:rPr>
          <w:rFonts w:hint="eastAsia"/>
          <w:sz w:val="28"/>
          <w:szCs w:val="28"/>
          <w:u w:val="single"/>
        </w:rPr>
        <w:t xml:space="preserve">　　　　　　　</w:t>
      </w:r>
      <w:r>
        <w:rPr>
          <w:rFonts w:hint="eastAsia"/>
          <w:sz w:val="28"/>
          <w:szCs w:val="28"/>
          <w:u w:val="single"/>
        </w:rPr>
        <w:t xml:space="preserve">  </w:t>
      </w:r>
      <w:r w:rsidR="00444AA9">
        <w:rPr>
          <w:rFonts w:hint="eastAsia"/>
          <w:sz w:val="28"/>
          <w:szCs w:val="28"/>
          <w:u w:val="single"/>
        </w:rPr>
        <w:t xml:space="preserve">　</w:t>
      </w:r>
      <w:r w:rsidRPr="00132A79">
        <w:rPr>
          <w:rFonts w:hint="eastAsia"/>
          <w:sz w:val="28"/>
          <w:szCs w:val="28"/>
          <w:u w:val="single"/>
        </w:rPr>
        <w:t>ロータリークラブ</w:t>
      </w:r>
    </w:p>
    <w:tbl>
      <w:tblPr>
        <w:tblStyle w:val="a3"/>
        <w:tblW w:w="0" w:type="auto"/>
        <w:tblLook w:val="04A0" w:firstRow="1" w:lastRow="0" w:firstColumn="1" w:lastColumn="0" w:noHBand="0" w:noVBand="1"/>
      </w:tblPr>
      <w:tblGrid>
        <w:gridCol w:w="2972"/>
        <w:gridCol w:w="3119"/>
        <w:gridCol w:w="3537"/>
      </w:tblGrid>
      <w:tr w:rsidR="001D1A59" w:rsidTr="00444AA9">
        <w:tc>
          <w:tcPr>
            <w:tcW w:w="2972" w:type="dxa"/>
          </w:tcPr>
          <w:p w:rsidR="001D1A59" w:rsidRPr="00D62878" w:rsidRDefault="00132A79" w:rsidP="00D62878">
            <w:pPr>
              <w:jc w:val="center"/>
              <w:rPr>
                <w:b/>
                <w:sz w:val="22"/>
                <w:szCs w:val="22"/>
              </w:rPr>
            </w:pPr>
            <w:r w:rsidRPr="00D62878">
              <w:rPr>
                <w:rFonts w:hint="eastAsia"/>
                <w:b/>
                <w:sz w:val="22"/>
                <w:szCs w:val="22"/>
              </w:rPr>
              <w:t>役</w:t>
            </w:r>
            <w:r w:rsidR="00D62878">
              <w:rPr>
                <w:rFonts w:hint="eastAsia"/>
                <w:b/>
                <w:sz w:val="22"/>
                <w:szCs w:val="22"/>
              </w:rPr>
              <w:t xml:space="preserve">　</w:t>
            </w:r>
            <w:r w:rsidRPr="00D62878">
              <w:rPr>
                <w:rFonts w:hint="eastAsia"/>
                <w:b/>
                <w:sz w:val="22"/>
                <w:szCs w:val="22"/>
              </w:rPr>
              <w:t>職</w:t>
            </w:r>
          </w:p>
        </w:tc>
        <w:tc>
          <w:tcPr>
            <w:tcW w:w="3119" w:type="dxa"/>
          </w:tcPr>
          <w:p w:rsidR="001D1A59" w:rsidRPr="00D62878" w:rsidRDefault="00132A79" w:rsidP="00D62878">
            <w:pPr>
              <w:jc w:val="center"/>
              <w:rPr>
                <w:b/>
                <w:sz w:val="22"/>
                <w:szCs w:val="22"/>
              </w:rPr>
            </w:pPr>
            <w:r w:rsidRPr="00D62878">
              <w:rPr>
                <w:rFonts w:hint="eastAsia"/>
                <w:b/>
                <w:sz w:val="22"/>
                <w:szCs w:val="22"/>
              </w:rPr>
              <w:t>氏</w:t>
            </w:r>
            <w:r w:rsidR="00D62878">
              <w:rPr>
                <w:rFonts w:hint="eastAsia"/>
                <w:b/>
                <w:sz w:val="22"/>
                <w:szCs w:val="22"/>
              </w:rPr>
              <w:t xml:space="preserve">　</w:t>
            </w:r>
            <w:r w:rsidRPr="00D62878">
              <w:rPr>
                <w:rFonts w:hint="eastAsia"/>
                <w:b/>
                <w:sz w:val="22"/>
                <w:szCs w:val="22"/>
              </w:rPr>
              <w:t>名（漢字）</w:t>
            </w:r>
          </w:p>
        </w:tc>
        <w:tc>
          <w:tcPr>
            <w:tcW w:w="3537" w:type="dxa"/>
          </w:tcPr>
          <w:p w:rsidR="001D1A59" w:rsidRPr="00D62878" w:rsidRDefault="00444AA9" w:rsidP="00D62878">
            <w:pPr>
              <w:jc w:val="center"/>
              <w:rPr>
                <w:b/>
                <w:sz w:val="22"/>
                <w:szCs w:val="22"/>
              </w:rPr>
            </w:pPr>
            <w:r w:rsidRPr="00D62878">
              <w:rPr>
                <w:rFonts w:hint="eastAsia"/>
                <w:b/>
                <w:sz w:val="22"/>
                <w:szCs w:val="22"/>
              </w:rPr>
              <w:t>氏</w:t>
            </w:r>
            <w:r w:rsidR="00D62878">
              <w:rPr>
                <w:rFonts w:hint="eastAsia"/>
                <w:b/>
                <w:sz w:val="22"/>
                <w:szCs w:val="22"/>
              </w:rPr>
              <w:t xml:space="preserve">　</w:t>
            </w:r>
            <w:r w:rsidRPr="00D62878">
              <w:rPr>
                <w:rFonts w:hint="eastAsia"/>
                <w:b/>
                <w:sz w:val="22"/>
                <w:szCs w:val="22"/>
              </w:rPr>
              <w:t>名（ローマ字表記）</w:t>
            </w:r>
          </w:p>
        </w:tc>
      </w:tr>
      <w:tr w:rsidR="001D1A59" w:rsidTr="00444AA9">
        <w:tc>
          <w:tcPr>
            <w:tcW w:w="2972" w:type="dxa"/>
          </w:tcPr>
          <w:p w:rsidR="001D1A59" w:rsidRDefault="001D1A59" w:rsidP="005D7A2F">
            <w:pPr>
              <w:jc w:val="left"/>
              <w:rPr>
                <w:sz w:val="22"/>
                <w:szCs w:val="22"/>
              </w:rPr>
            </w:pPr>
          </w:p>
        </w:tc>
        <w:tc>
          <w:tcPr>
            <w:tcW w:w="3119" w:type="dxa"/>
          </w:tcPr>
          <w:p w:rsidR="001D1A59" w:rsidRDefault="001D1A59" w:rsidP="005D7A2F">
            <w:pPr>
              <w:jc w:val="left"/>
              <w:rPr>
                <w:sz w:val="22"/>
                <w:szCs w:val="22"/>
              </w:rPr>
            </w:pPr>
          </w:p>
        </w:tc>
        <w:tc>
          <w:tcPr>
            <w:tcW w:w="3537" w:type="dxa"/>
          </w:tcPr>
          <w:p w:rsidR="001D1A59" w:rsidRDefault="001D1A59" w:rsidP="005D7A2F">
            <w:pPr>
              <w:jc w:val="left"/>
              <w:rPr>
                <w:sz w:val="22"/>
                <w:szCs w:val="22"/>
              </w:rPr>
            </w:pPr>
          </w:p>
        </w:tc>
      </w:tr>
      <w:tr w:rsidR="001D1A59" w:rsidTr="00444AA9">
        <w:tc>
          <w:tcPr>
            <w:tcW w:w="2972" w:type="dxa"/>
          </w:tcPr>
          <w:p w:rsidR="001D1A59" w:rsidRDefault="001D1A59" w:rsidP="005D7A2F">
            <w:pPr>
              <w:jc w:val="left"/>
              <w:rPr>
                <w:sz w:val="22"/>
                <w:szCs w:val="22"/>
              </w:rPr>
            </w:pPr>
          </w:p>
        </w:tc>
        <w:tc>
          <w:tcPr>
            <w:tcW w:w="3119" w:type="dxa"/>
          </w:tcPr>
          <w:p w:rsidR="001D1A59" w:rsidRDefault="001D1A59" w:rsidP="005D7A2F">
            <w:pPr>
              <w:jc w:val="left"/>
              <w:rPr>
                <w:sz w:val="22"/>
                <w:szCs w:val="22"/>
              </w:rPr>
            </w:pPr>
          </w:p>
        </w:tc>
        <w:tc>
          <w:tcPr>
            <w:tcW w:w="3537" w:type="dxa"/>
          </w:tcPr>
          <w:p w:rsidR="001D1A59" w:rsidRDefault="001D1A59" w:rsidP="005D7A2F">
            <w:pPr>
              <w:jc w:val="left"/>
              <w:rPr>
                <w:sz w:val="22"/>
                <w:szCs w:val="22"/>
              </w:rPr>
            </w:pPr>
          </w:p>
        </w:tc>
      </w:tr>
      <w:tr w:rsidR="001D1A59" w:rsidTr="00444AA9">
        <w:tc>
          <w:tcPr>
            <w:tcW w:w="2972" w:type="dxa"/>
          </w:tcPr>
          <w:p w:rsidR="001D1A59" w:rsidRDefault="001D1A59" w:rsidP="005D7A2F">
            <w:pPr>
              <w:jc w:val="left"/>
              <w:rPr>
                <w:sz w:val="22"/>
                <w:szCs w:val="22"/>
              </w:rPr>
            </w:pPr>
          </w:p>
        </w:tc>
        <w:tc>
          <w:tcPr>
            <w:tcW w:w="3119" w:type="dxa"/>
          </w:tcPr>
          <w:p w:rsidR="001D1A59" w:rsidRDefault="001D1A59" w:rsidP="005D7A2F">
            <w:pPr>
              <w:jc w:val="left"/>
              <w:rPr>
                <w:sz w:val="22"/>
                <w:szCs w:val="22"/>
              </w:rPr>
            </w:pPr>
          </w:p>
        </w:tc>
        <w:tc>
          <w:tcPr>
            <w:tcW w:w="3537" w:type="dxa"/>
          </w:tcPr>
          <w:p w:rsidR="001D1A59" w:rsidRDefault="001D1A59" w:rsidP="005D7A2F">
            <w:pPr>
              <w:jc w:val="left"/>
              <w:rPr>
                <w:sz w:val="22"/>
                <w:szCs w:val="22"/>
              </w:rPr>
            </w:pPr>
          </w:p>
        </w:tc>
      </w:tr>
      <w:tr w:rsidR="00D62878" w:rsidTr="00444AA9">
        <w:tc>
          <w:tcPr>
            <w:tcW w:w="2972" w:type="dxa"/>
          </w:tcPr>
          <w:p w:rsidR="00D62878" w:rsidRDefault="00D62878" w:rsidP="005D7A2F">
            <w:pPr>
              <w:jc w:val="left"/>
              <w:rPr>
                <w:sz w:val="22"/>
                <w:szCs w:val="22"/>
              </w:rPr>
            </w:pPr>
          </w:p>
        </w:tc>
        <w:tc>
          <w:tcPr>
            <w:tcW w:w="3119" w:type="dxa"/>
          </w:tcPr>
          <w:p w:rsidR="00D62878" w:rsidRDefault="00D62878" w:rsidP="005D7A2F">
            <w:pPr>
              <w:jc w:val="left"/>
              <w:rPr>
                <w:sz w:val="22"/>
                <w:szCs w:val="22"/>
              </w:rPr>
            </w:pPr>
          </w:p>
        </w:tc>
        <w:tc>
          <w:tcPr>
            <w:tcW w:w="3537" w:type="dxa"/>
          </w:tcPr>
          <w:p w:rsidR="00D62878" w:rsidRDefault="00D62878" w:rsidP="005D7A2F">
            <w:pPr>
              <w:jc w:val="left"/>
              <w:rPr>
                <w:sz w:val="22"/>
                <w:szCs w:val="22"/>
              </w:rPr>
            </w:pPr>
          </w:p>
        </w:tc>
      </w:tr>
      <w:tr w:rsidR="00132A79" w:rsidTr="00444AA9">
        <w:tc>
          <w:tcPr>
            <w:tcW w:w="2972" w:type="dxa"/>
          </w:tcPr>
          <w:p w:rsidR="00132A79" w:rsidRDefault="00132A79" w:rsidP="005D7A2F">
            <w:pPr>
              <w:jc w:val="left"/>
              <w:rPr>
                <w:sz w:val="22"/>
                <w:szCs w:val="22"/>
              </w:rPr>
            </w:pPr>
          </w:p>
        </w:tc>
        <w:tc>
          <w:tcPr>
            <w:tcW w:w="3119" w:type="dxa"/>
          </w:tcPr>
          <w:p w:rsidR="00132A79" w:rsidRDefault="00132A79" w:rsidP="005D7A2F">
            <w:pPr>
              <w:jc w:val="left"/>
              <w:rPr>
                <w:sz w:val="22"/>
                <w:szCs w:val="22"/>
              </w:rPr>
            </w:pPr>
          </w:p>
        </w:tc>
        <w:tc>
          <w:tcPr>
            <w:tcW w:w="3537" w:type="dxa"/>
          </w:tcPr>
          <w:p w:rsidR="00132A79" w:rsidRDefault="00132A79" w:rsidP="005D7A2F">
            <w:pPr>
              <w:jc w:val="left"/>
              <w:rPr>
                <w:sz w:val="22"/>
                <w:szCs w:val="22"/>
              </w:rPr>
            </w:pPr>
          </w:p>
        </w:tc>
      </w:tr>
      <w:tr w:rsidR="001D1A59" w:rsidTr="00444AA9">
        <w:tc>
          <w:tcPr>
            <w:tcW w:w="2972" w:type="dxa"/>
          </w:tcPr>
          <w:p w:rsidR="001D1A59" w:rsidRDefault="001D1A59" w:rsidP="005D7A2F">
            <w:pPr>
              <w:jc w:val="left"/>
              <w:rPr>
                <w:sz w:val="22"/>
                <w:szCs w:val="22"/>
              </w:rPr>
            </w:pPr>
          </w:p>
        </w:tc>
        <w:tc>
          <w:tcPr>
            <w:tcW w:w="3119" w:type="dxa"/>
          </w:tcPr>
          <w:p w:rsidR="001D1A59" w:rsidRDefault="001D1A59" w:rsidP="005D7A2F">
            <w:pPr>
              <w:jc w:val="left"/>
              <w:rPr>
                <w:sz w:val="22"/>
                <w:szCs w:val="22"/>
              </w:rPr>
            </w:pPr>
          </w:p>
        </w:tc>
        <w:tc>
          <w:tcPr>
            <w:tcW w:w="3537" w:type="dxa"/>
          </w:tcPr>
          <w:p w:rsidR="001D1A59" w:rsidRDefault="001D1A59" w:rsidP="005D7A2F">
            <w:pPr>
              <w:jc w:val="left"/>
              <w:rPr>
                <w:sz w:val="22"/>
                <w:szCs w:val="22"/>
              </w:rPr>
            </w:pPr>
          </w:p>
        </w:tc>
      </w:tr>
    </w:tbl>
    <w:p w:rsidR="000E48EF" w:rsidRDefault="000E48EF" w:rsidP="005D7A2F">
      <w:pPr>
        <w:jc w:val="left"/>
        <w:rPr>
          <w:sz w:val="24"/>
          <w:szCs w:val="24"/>
        </w:rPr>
      </w:pPr>
    </w:p>
    <w:p w:rsidR="001D1A59" w:rsidRPr="00444AA9" w:rsidRDefault="00132A79" w:rsidP="005D7A2F">
      <w:pPr>
        <w:jc w:val="left"/>
        <w:rPr>
          <w:sz w:val="24"/>
          <w:szCs w:val="24"/>
          <w:u w:val="single"/>
        </w:rPr>
      </w:pPr>
      <w:r w:rsidRPr="00444AA9">
        <w:rPr>
          <w:rFonts w:hint="eastAsia"/>
          <w:sz w:val="24"/>
          <w:szCs w:val="24"/>
        </w:rPr>
        <w:t>申込担当者</w:t>
      </w:r>
      <w:r w:rsidR="00444AA9" w:rsidRPr="00444AA9">
        <w:rPr>
          <w:rFonts w:hint="eastAsia"/>
          <w:sz w:val="24"/>
          <w:szCs w:val="24"/>
        </w:rPr>
        <w:t>氏名：</w:t>
      </w:r>
      <w:r w:rsidR="00444AA9" w:rsidRPr="00444AA9">
        <w:rPr>
          <w:rFonts w:hint="eastAsia"/>
          <w:sz w:val="24"/>
          <w:szCs w:val="24"/>
          <w:u w:val="single"/>
        </w:rPr>
        <w:t xml:space="preserve">　　　　　　　　　</w:t>
      </w:r>
      <w:r w:rsidR="00444AA9">
        <w:rPr>
          <w:rFonts w:hint="eastAsia"/>
          <w:sz w:val="24"/>
          <w:szCs w:val="24"/>
          <w:u w:val="single"/>
        </w:rPr>
        <w:t xml:space="preserve">　　</w:t>
      </w:r>
      <w:r w:rsidR="00444AA9" w:rsidRPr="00444AA9">
        <w:rPr>
          <w:rFonts w:hint="eastAsia"/>
          <w:sz w:val="24"/>
          <w:szCs w:val="24"/>
        </w:rPr>
        <w:t xml:space="preserve">　</w:t>
      </w:r>
      <w:r w:rsidR="00D62878">
        <w:rPr>
          <w:rFonts w:hint="eastAsia"/>
          <w:sz w:val="24"/>
          <w:szCs w:val="24"/>
        </w:rPr>
        <w:t xml:space="preserve">　</w:t>
      </w:r>
      <w:r w:rsidR="00444AA9">
        <w:rPr>
          <w:rFonts w:hint="eastAsia"/>
          <w:sz w:val="24"/>
          <w:szCs w:val="24"/>
        </w:rPr>
        <w:t>電話番号：</w:t>
      </w:r>
      <w:r w:rsidR="00444AA9">
        <w:rPr>
          <w:rFonts w:hint="eastAsia"/>
          <w:sz w:val="24"/>
          <w:szCs w:val="24"/>
          <w:u w:val="single"/>
        </w:rPr>
        <w:t xml:space="preserve">　　　　　　　　　　　　</w:t>
      </w:r>
    </w:p>
    <w:p w:rsidR="00D62878" w:rsidRPr="000E48EF" w:rsidRDefault="00A10E80" w:rsidP="005D7A2F">
      <w:pPr>
        <w:jc w:val="left"/>
        <w:rPr>
          <w:sz w:val="24"/>
          <w:szCs w:val="24"/>
        </w:rPr>
      </w:pPr>
      <w:r w:rsidRPr="00B03AD2">
        <w:rPr>
          <w:rFonts w:hint="eastAsia"/>
          <w:sz w:val="24"/>
          <w:szCs w:val="24"/>
        </w:rPr>
        <w:t>参加</w:t>
      </w:r>
      <w:r w:rsidR="00712BFD" w:rsidRPr="00B03AD2">
        <w:rPr>
          <w:rFonts w:hint="eastAsia"/>
          <w:sz w:val="24"/>
          <w:szCs w:val="24"/>
        </w:rPr>
        <w:t>申込は</w:t>
      </w:r>
      <w:r w:rsidR="00444AA9">
        <w:rPr>
          <w:rFonts w:hint="eastAsia"/>
          <w:sz w:val="24"/>
          <w:szCs w:val="24"/>
        </w:rPr>
        <w:t>こちらの</w:t>
      </w:r>
      <w:r w:rsidR="007C1E0A" w:rsidRPr="00B03AD2">
        <w:rPr>
          <w:rFonts w:hint="eastAsia"/>
          <w:sz w:val="24"/>
          <w:szCs w:val="24"/>
        </w:rPr>
        <w:t>申込書を</w:t>
      </w:r>
      <w:r w:rsidR="00B62CF6" w:rsidRPr="00D62878">
        <w:rPr>
          <w:rFonts w:hint="eastAsia"/>
          <w:b/>
          <w:sz w:val="24"/>
          <w:szCs w:val="24"/>
          <w:u w:val="single"/>
        </w:rPr>
        <w:t>7</w:t>
      </w:r>
      <w:r w:rsidR="00B62CF6" w:rsidRPr="00D62878">
        <w:rPr>
          <w:rFonts w:hint="eastAsia"/>
          <w:b/>
          <w:sz w:val="24"/>
          <w:szCs w:val="24"/>
          <w:u w:val="single"/>
        </w:rPr>
        <w:t>月</w:t>
      </w:r>
      <w:r w:rsidR="00B20207">
        <w:rPr>
          <w:rFonts w:hint="eastAsia"/>
          <w:b/>
          <w:sz w:val="24"/>
          <w:szCs w:val="24"/>
          <w:u w:val="single"/>
        </w:rPr>
        <w:t>16</w:t>
      </w:r>
      <w:bookmarkStart w:id="0" w:name="_GoBack"/>
      <w:bookmarkEnd w:id="0"/>
      <w:r w:rsidR="004D6F16">
        <w:rPr>
          <w:rFonts w:hint="eastAsia"/>
          <w:b/>
          <w:sz w:val="24"/>
          <w:szCs w:val="24"/>
          <w:u w:val="single"/>
        </w:rPr>
        <w:t>日までにガバナー事務所に</w:t>
      </w:r>
      <w:r w:rsidR="000E48EF">
        <w:rPr>
          <w:rFonts w:hint="eastAsia"/>
          <w:sz w:val="24"/>
          <w:szCs w:val="24"/>
        </w:rPr>
        <w:t>お申し込み</w:t>
      </w:r>
      <w:r w:rsidR="00444AA9">
        <w:rPr>
          <w:rFonts w:hint="eastAsia"/>
          <w:sz w:val="24"/>
          <w:szCs w:val="24"/>
        </w:rPr>
        <w:t>下さい</w:t>
      </w:r>
      <w:r w:rsidR="00B62CF6" w:rsidRPr="00B03AD2">
        <w:rPr>
          <w:rFonts w:hint="eastAsia"/>
          <w:sz w:val="24"/>
          <w:szCs w:val="24"/>
        </w:rPr>
        <w:t>。</w:t>
      </w:r>
    </w:p>
    <w:p w:rsidR="000E48EF" w:rsidRDefault="000E48EF" w:rsidP="005D7A2F">
      <w:pPr>
        <w:jc w:val="left"/>
        <w:rPr>
          <w:sz w:val="26"/>
          <w:szCs w:val="26"/>
        </w:rPr>
      </w:pPr>
    </w:p>
    <w:p w:rsidR="00B62CF6" w:rsidRPr="00A22ABA" w:rsidRDefault="00B62CF6" w:rsidP="005D7A2F">
      <w:pPr>
        <w:jc w:val="left"/>
        <w:rPr>
          <w:sz w:val="26"/>
          <w:szCs w:val="26"/>
        </w:rPr>
      </w:pPr>
      <w:r w:rsidRPr="00A22ABA">
        <w:rPr>
          <w:rFonts w:hint="eastAsia"/>
          <w:sz w:val="26"/>
          <w:szCs w:val="26"/>
        </w:rPr>
        <w:t>登録料：</w:t>
      </w:r>
      <w:r w:rsidRPr="00A22ABA">
        <w:rPr>
          <w:rFonts w:hint="eastAsia"/>
          <w:sz w:val="26"/>
          <w:szCs w:val="26"/>
        </w:rPr>
        <w:t>2</w:t>
      </w:r>
      <w:r w:rsidRPr="00A22ABA">
        <w:rPr>
          <w:rFonts w:hint="eastAsia"/>
          <w:sz w:val="26"/>
          <w:szCs w:val="26"/>
        </w:rPr>
        <w:t>万円（晩餐会</w:t>
      </w:r>
      <w:r w:rsidR="00A22ABA">
        <w:rPr>
          <w:rFonts w:hint="eastAsia"/>
          <w:sz w:val="26"/>
          <w:szCs w:val="26"/>
        </w:rPr>
        <w:t>費</w:t>
      </w:r>
      <w:r w:rsidRPr="00A22ABA">
        <w:rPr>
          <w:rFonts w:hint="eastAsia"/>
          <w:sz w:val="26"/>
          <w:szCs w:val="26"/>
        </w:rPr>
        <w:t>含む）</w:t>
      </w:r>
    </w:p>
    <w:p w:rsidR="00A22ABA" w:rsidRDefault="005642E7" w:rsidP="005642E7">
      <w:pPr>
        <w:jc w:val="left"/>
        <w:rPr>
          <w:sz w:val="26"/>
          <w:szCs w:val="26"/>
        </w:rPr>
      </w:pPr>
      <w:r>
        <w:rPr>
          <w:rFonts w:hint="eastAsia"/>
          <w:sz w:val="26"/>
          <w:szCs w:val="26"/>
        </w:rPr>
        <w:t>振込先はお申し込みいただきましたクラブ様のみご連絡いたします。</w:t>
      </w:r>
    </w:p>
    <w:p w:rsidR="005642E7" w:rsidRPr="00A22ABA" w:rsidRDefault="005642E7" w:rsidP="005642E7">
      <w:pPr>
        <w:jc w:val="left"/>
        <w:rPr>
          <w:sz w:val="26"/>
          <w:szCs w:val="26"/>
        </w:rPr>
      </w:pPr>
    </w:p>
    <w:p w:rsidR="00B03AD2" w:rsidRDefault="00B03AD2" w:rsidP="005D7A2F">
      <w:pPr>
        <w:jc w:val="left"/>
        <w:rPr>
          <w:sz w:val="26"/>
          <w:szCs w:val="26"/>
        </w:rPr>
      </w:pPr>
      <w:r w:rsidRPr="00A22ABA">
        <w:rPr>
          <w:rFonts w:hint="eastAsia"/>
          <w:sz w:val="26"/>
          <w:szCs w:val="26"/>
        </w:rPr>
        <w:t>【登録</w:t>
      </w:r>
      <w:r w:rsidR="00391535">
        <w:rPr>
          <w:rFonts w:hint="eastAsia"/>
          <w:sz w:val="26"/>
          <w:szCs w:val="26"/>
        </w:rPr>
        <w:t>申し込み先および登録</w:t>
      </w:r>
      <w:r w:rsidRPr="00A22ABA">
        <w:rPr>
          <w:rFonts w:hint="eastAsia"/>
          <w:sz w:val="26"/>
          <w:szCs w:val="26"/>
        </w:rPr>
        <w:t>に関するお問い合わせ先】</w:t>
      </w:r>
    </w:p>
    <w:p w:rsidR="00B03AD2" w:rsidRPr="00A22ABA" w:rsidRDefault="00B03AD2" w:rsidP="005D7A2F">
      <w:pPr>
        <w:jc w:val="left"/>
        <w:rPr>
          <w:sz w:val="26"/>
          <w:szCs w:val="26"/>
        </w:rPr>
      </w:pPr>
      <w:r w:rsidRPr="00A22ABA">
        <w:rPr>
          <w:rFonts w:hint="eastAsia"/>
          <w:sz w:val="26"/>
          <w:szCs w:val="26"/>
        </w:rPr>
        <w:t>日</w:t>
      </w:r>
      <w:r w:rsidR="00A10E80" w:rsidRPr="00A22ABA">
        <w:rPr>
          <w:rFonts w:hint="eastAsia"/>
          <w:sz w:val="26"/>
          <w:szCs w:val="26"/>
        </w:rPr>
        <w:t>韓</w:t>
      </w:r>
      <w:r w:rsidRPr="00A22ABA">
        <w:rPr>
          <w:rFonts w:hint="eastAsia"/>
          <w:sz w:val="26"/>
          <w:szCs w:val="26"/>
        </w:rPr>
        <w:t>親</w:t>
      </w:r>
      <w:r w:rsidR="00A10E80" w:rsidRPr="00A22ABA">
        <w:rPr>
          <w:rFonts w:hint="eastAsia"/>
          <w:sz w:val="26"/>
          <w:szCs w:val="26"/>
        </w:rPr>
        <w:t>善委員</w:t>
      </w:r>
      <w:r w:rsidRPr="00A22ABA">
        <w:rPr>
          <w:rFonts w:hint="eastAsia"/>
          <w:sz w:val="26"/>
          <w:szCs w:val="26"/>
        </w:rPr>
        <w:t>会／日本側事務局</w:t>
      </w:r>
      <w:r w:rsidR="00A10E80" w:rsidRPr="00A22ABA">
        <w:rPr>
          <w:sz w:val="26"/>
          <w:szCs w:val="26"/>
        </w:rPr>
        <w:t xml:space="preserve"> </w:t>
      </w:r>
      <w:r w:rsidRPr="00A22ABA">
        <w:rPr>
          <w:rFonts w:hint="eastAsia"/>
          <w:sz w:val="26"/>
          <w:szCs w:val="26"/>
        </w:rPr>
        <w:t>事務局長　松下</w:t>
      </w:r>
      <w:r w:rsidRPr="00A22ABA">
        <w:rPr>
          <w:rFonts w:hint="eastAsia"/>
          <w:sz w:val="26"/>
          <w:szCs w:val="26"/>
        </w:rPr>
        <w:t xml:space="preserve"> </w:t>
      </w:r>
      <w:r w:rsidRPr="00A22ABA">
        <w:rPr>
          <w:rFonts w:hint="eastAsia"/>
          <w:sz w:val="26"/>
          <w:szCs w:val="26"/>
        </w:rPr>
        <w:t>昌夫</w:t>
      </w:r>
      <w:r w:rsidRPr="00A22ABA">
        <w:rPr>
          <w:rFonts w:hint="eastAsia"/>
          <w:sz w:val="26"/>
          <w:szCs w:val="26"/>
        </w:rPr>
        <w:t xml:space="preserve"> </w:t>
      </w:r>
      <w:r w:rsidRPr="00A22ABA">
        <w:rPr>
          <w:sz w:val="26"/>
          <w:szCs w:val="26"/>
        </w:rPr>
        <w:t>(TEL</w:t>
      </w:r>
      <w:r w:rsidR="00A22ABA">
        <w:rPr>
          <w:sz w:val="26"/>
          <w:szCs w:val="26"/>
        </w:rPr>
        <w:t xml:space="preserve"> </w:t>
      </w:r>
      <w:r w:rsidR="00A10E80" w:rsidRPr="00A22ABA">
        <w:rPr>
          <w:sz w:val="26"/>
          <w:szCs w:val="26"/>
        </w:rPr>
        <w:t>090-</w:t>
      </w:r>
      <w:r w:rsidRPr="00A22ABA">
        <w:rPr>
          <w:sz w:val="26"/>
          <w:szCs w:val="26"/>
        </w:rPr>
        <w:t>8859</w:t>
      </w:r>
      <w:r w:rsidR="00A10E80" w:rsidRPr="00A22ABA">
        <w:rPr>
          <w:sz w:val="26"/>
          <w:szCs w:val="26"/>
        </w:rPr>
        <w:t>-</w:t>
      </w:r>
      <w:r w:rsidRPr="00A22ABA">
        <w:rPr>
          <w:sz w:val="26"/>
          <w:szCs w:val="26"/>
        </w:rPr>
        <w:t>0351)</w:t>
      </w:r>
    </w:p>
    <w:p w:rsidR="00A10E80" w:rsidRPr="000E48EF" w:rsidRDefault="00A10E80" w:rsidP="000E48EF">
      <w:pPr>
        <w:jc w:val="left"/>
        <w:rPr>
          <w:sz w:val="26"/>
          <w:szCs w:val="26"/>
        </w:rPr>
      </w:pPr>
      <w:r w:rsidRPr="00A22ABA">
        <w:rPr>
          <w:sz w:val="26"/>
          <w:szCs w:val="26"/>
        </w:rPr>
        <w:t xml:space="preserve">E-Mail: </w:t>
      </w:r>
      <w:hyperlink r:id="rId9" w:tooltip="mailto:heart-yours@mvb.biglobe.ne.jp&#10;Cｔｒｌ キーを押しながらクリックすると、リンク先にアクセスできます。" w:history="1">
        <w:r w:rsidR="00B03AD2" w:rsidRPr="00A22ABA">
          <w:rPr>
            <w:rStyle w:val="af1"/>
            <w:rFonts w:ascii="MS UI Gothic" w:eastAsia="MS UI Gothic" w:hAnsi="MS UI Gothic" w:cs="ＭＳ Ｐゴシック" w:hint="eastAsia"/>
            <w:sz w:val="26"/>
            <w:szCs w:val="26"/>
          </w:rPr>
          <w:t>heart-yours@mvb.biglobe.ne.jp</w:t>
        </w:r>
      </w:hyperlink>
      <w:r w:rsidR="00B03AD2" w:rsidRPr="00A22ABA">
        <w:rPr>
          <w:rFonts w:hint="eastAsia"/>
          <w:sz w:val="26"/>
          <w:szCs w:val="26"/>
        </w:rPr>
        <w:t xml:space="preserve">　</w:t>
      </w:r>
      <w:r w:rsidRPr="00A22ABA">
        <w:rPr>
          <w:sz w:val="26"/>
          <w:szCs w:val="26"/>
        </w:rPr>
        <w:t xml:space="preserve"> FAX : 03-3</w:t>
      </w:r>
      <w:r w:rsidR="00B03AD2" w:rsidRPr="00A22ABA">
        <w:rPr>
          <w:rFonts w:hint="eastAsia"/>
          <w:sz w:val="26"/>
          <w:szCs w:val="26"/>
        </w:rPr>
        <w:t>779</w:t>
      </w:r>
      <w:r w:rsidRPr="00A22ABA">
        <w:rPr>
          <w:sz w:val="26"/>
          <w:szCs w:val="26"/>
        </w:rPr>
        <w:t>-</w:t>
      </w:r>
      <w:r w:rsidR="00B03AD2" w:rsidRPr="00A22ABA">
        <w:rPr>
          <w:rFonts w:hint="eastAsia"/>
          <w:sz w:val="26"/>
          <w:szCs w:val="26"/>
        </w:rPr>
        <w:t>5132</w:t>
      </w:r>
      <w:r w:rsidRPr="00A22ABA">
        <w:rPr>
          <w:sz w:val="26"/>
          <w:szCs w:val="26"/>
        </w:rPr>
        <w:t xml:space="preserve"> </w:t>
      </w:r>
    </w:p>
    <w:sectPr w:rsidR="00A10E80" w:rsidRPr="000E48EF" w:rsidSect="00034764">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D4" w:rsidRDefault="004907D4" w:rsidP="00C62EA5">
      <w:r>
        <w:separator/>
      </w:r>
    </w:p>
  </w:endnote>
  <w:endnote w:type="continuationSeparator" w:id="0">
    <w:p w:rsidR="004907D4" w:rsidRDefault="004907D4" w:rsidP="00C6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D4" w:rsidRDefault="004907D4" w:rsidP="00C62EA5">
      <w:r>
        <w:separator/>
      </w:r>
    </w:p>
  </w:footnote>
  <w:footnote w:type="continuationSeparator" w:id="0">
    <w:p w:rsidR="004907D4" w:rsidRDefault="004907D4" w:rsidP="00C62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D7982"/>
    <w:multiLevelType w:val="hybridMultilevel"/>
    <w:tmpl w:val="13D065C4"/>
    <w:lvl w:ilvl="0" w:tplc="46546A08">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0C"/>
    <w:rsid w:val="000145D0"/>
    <w:rsid w:val="00014DB9"/>
    <w:rsid w:val="000169AD"/>
    <w:rsid w:val="0002193F"/>
    <w:rsid w:val="00022ADA"/>
    <w:rsid w:val="00024EB4"/>
    <w:rsid w:val="000303B5"/>
    <w:rsid w:val="0003063A"/>
    <w:rsid w:val="00034764"/>
    <w:rsid w:val="000370F5"/>
    <w:rsid w:val="000378DA"/>
    <w:rsid w:val="00042370"/>
    <w:rsid w:val="00042F38"/>
    <w:rsid w:val="000474EA"/>
    <w:rsid w:val="000579F8"/>
    <w:rsid w:val="000602C4"/>
    <w:rsid w:val="00060B06"/>
    <w:rsid w:val="00067D6B"/>
    <w:rsid w:val="00076EEA"/>
    <w:rsid w:val="00081641"/>
    <w:rsid w:val="00083B4D"/>
    <w:rsid w:val="00085751"/>
    <w:rsid w:val="00085F5E"/>
    <w:rsid w:val="00086EF0"/>
    <w:rsid w:val="000945C5"/>
    <w:rsid w:val="00094FF5"/>
    <w:rsid w:val="00095800"/>
    <w:rsid w:val="00096261"/>
    <w:rsid w:val="000A10E0"/>
    <w:rsid w:val="000A1ECD"/>
    <w:rsid w:val="000A5FD1"/>
    <w:rsid w:val="000A75B7"/>
    <w:rsid w:val="000A7CAE"/>
    <w:rsid w:val="000B57E1"/>
    <w:rsid w:val="000B6532"/>
    <w:rsid w:val="000B71EF"/>
    <w:rsid w:val="000C123C"/>
    <w:rsid w:val="000C25EF"/>
    <w:rsid w:val="000D20C1"/>
    <w:rsid w:val="000D6DED"/>
    <w:rsid w:val="000E0B66"/>
    <w:rsid w:val="000E48EF"/>
    <w:rsid w:val="000E54B9"/>
    <w:rsid w:val="000E57CE"/>
    <w:rsid w:val="000E5D98"/>
    <w:rsid w:val="000E75E9"/>
    <w:rsid w:val="000E7814"/>
    <w:rsid w:val="000F47D6"/>
    <w:rsid w:val="00100674"/>
    <w:rsid w:val="00105B90"/>
    <w:rsid w:val="001064F1"/>
    <w:rsid w:val="001071C1"/>
    <w:rsid w:val="00111173"/>
    <w:rsid w:val="001147BD"/>
    <w:rsid w:val="00115315"/>
    <w:rsid w:val="00116BA3"/>
    <w:rsid w:val="00117B18"/>
    <w:rsid w:val="0012439F"/>
    <w:rsid w:val="001254FE"/>
    <w:rsid w:val="00126B15"/>
    <w:rsid w:val="001270F6"/>
    <w:rsid w:val="00130809"/>
    <w:rsid w:val="00132A79"/>
    <w:rsid w:val="00134110"/>
    <w:rsid w:val="00134D2A"/>
    <w:rsid w:val="00134F23"/>
    <w:rsid w:val="00146462"/>
    <w:rsid w:val="00153616"/>
    <w:rsid w:val="001626AC"/>
    <w:rsid w:val="001628CF"/>
    <w:rsid w:val="001643D8"/>
    <w:rsid w:val="00166577"/>
    <w:rsid w:val="00170D9B"/>
    <w:rsid w:val="0017103C"/>
    <w:rsid w:val="00182319"/>
    <w:rsid w:val="001838F7"/>
    <w:rsid w:val="00187A9A"/>
    <w:rsid w:val="001900A5"/>
    <w:rsid w:val="001A3F87"/>
    <w:rsid w:val="001A6B85"/>
    <w:rsid w:val="001B2893"/>
    <w:rsid w:val="001B3564"/>
    <w:rsid w:val="001C2915"/>
    <w:rsid w:val="001D0D3B"/>
    <w:rsid w:val="001D1A59"/>
    <w:rsid w:val="001D5B25"/>
    <w:rsid w:val="001E2872"/>
    <w:rsid w:val="001F09C9"/>
    <w:rsid w:val="001F15ED"/>
    <w:rsid w:val="001F3342"/>
    <w:rsid w:val="001F3894"/>
    <w:rsid w:val="001F72E6"/>
    <w:rsid w:val="001F7C3E"/>
    <w:rsid w:val="0020063B"/>
    <w:rsid w:val="00203733"/>
    <w:rsid w:val="00205370"/>
    <w:rsid w:val="0020789E"/>
    <w:rsid w:val="00212B62"/>
    <w:rsid w:val="0021444E"/>
    <w:rsid w:val="002215DE"/>
    <w:rsid w:val="00223A95"/>
    <w:rsid w:val="00227796"/>
    <w:rsid w:val="002300EE"/>
    <w:rsid w:val="00230BE2"/>
    <w:rsid w:val="00230EDD"/>
    <w:rsid w:val="00234DA0"/>
    <w:rsid w:val="002358E6"/>
    <w:rsid w:val="0024415B"/>
    <w:rsid w:val="00244BDE"/>
    <w:rsid w:val="00247905"/>
    <w:rsid w:val="00252702"/>
    <w:rsid w:val="00254E54"/>
    <w:rsid w:val="00257D47"/>
    <w:rsid w:val="002712D9"/>
    <w:rsid w:val="00271CC4"/>
    <w:rsid w:val="00272CA3"/>
    <w:rsid w:val="00281990"/>
    <w:rsid w:val="0028264C"/>
    <w:rsid w:val="00282689"/>
    <w:rsid w:val="00284427"/>
    <w:rsid w:val="0028459C"/>
    <w:rsid w:val="002901FC"/>
    <w:rsid w:val="0029207E"/>
    <w:rsid w:val="00297F12"/>
    <w:rsid w:val="002A0AB9"/>
    <w:rsid w:val="002A1717"/>
    <w:rsid w:val="002A1A1D"/>
    <w:rsid w:val="002A1BF7"/>
    <w:rsid w:val="002B2925"/>
    <w:rsid w:val="002B69DE"/>
    <w:rsid w:val="002C3544"/>
    <w:rsid w:val="002D0307"/>
    <w:rsid w:val="002D5C35"/>
    <w:rsid w:val="002D5EB5"/>
    <w:rsid w:val="002D5F13"/>
    <w:rsid w:val="002D7987"/>
    <w:rsid w:val="002E53C2"/>
    <w:rsid w:val="002F120F"/>
    <w:rsid w:val="002F32A6"/>
    <w:rsid w:val="002F4D4D"/>
    <w:rsid w:val="002F7E6C"/>
    <w:rsid w:val="003041CB"/>
    <w:rsid w:val="00307B8E"/>
    <w:rsid w:val="0031011D"/>
    <w:rsid w:val="0031522A"/>
    <w:rsid w:val="00315E86"/>
    <w:rsid w:val="003208D3"/>
    <w:rsid w:val="0032122A"/>
    <w:rsid w:val="00321B64"/>
    <w:rsid w:val="003246F7"/>
    <w:rsid w:val="003249E3"/>
    <w:rsid w:val="00330B21"/>
    <w:rsid w:val="00332992"/>
    <w:rsid w:val="003365F5"/>
    <w:rsid w:val="003426CE"/>
    <w:rsid w:val="00345D18"/>
    <w:rsid w:val="003545F0"/>
    <w:rsid w:val="00354934"/>
    <w:rsid w:val="0035627D"/>
    <w:rsid w:val="00357569"/>
    <w:rsid w:val="00363F21"/>
    <w:rsid w:val="0037128B"/>
    <w:rsid w:val="00372AAB"/>
    <w:rsid w:val="003734D6"/>
    <w:rsid w:val="00373B9C"/>
    <w:rsid w:val="003747DA"/>
    <w:rsid w:val="00376228"/>
    <w:rsid w:val="00376D5F"/>
    <w:rsid w:val="00381FF4"/>
    <w:rsid w:val="00391535"/>
    <w:rsid w:val="00395271"/>
    <w:rsid w:val="00396C44"/>
    <w:rsid w:val="0039705A"/>
    <w:rsid w:val="003A6617"/>
    <w:rsid w:val="003B1CC5"/>
    <w:rsid w:val="003B659F"/>
    <w:rsid w:val="003B7FC1"/>
    <w:rsid w:val="003D32E9"/>
    <w:rsid w:val="003D48E5"/>
    <w:rsid w:val="003D5F45"/>
    <w:rsid w:val="003E0272"/>
    <w:rsid w:val="003E57B2"/>
    <w:rsid w:val="003E60C4"/>
    <w:rsid w:val="003F04DD"/>
    <w:rsid w:val="003F40F2"/>
    <w:rsid w:val="003F4299"/>
    <w:rsid w:val="003F79DD"/>
    <w:rsid w:val="00411B5F"/>
    <w:rsid w:val="004125C2"/>
    <w:rsid w:val="00413E67"/>
    <w:rsid w:val="00415792"/>
    <w:rsid w:val="00416ECD"/>
    <w:rsid w:val="004202A4"/>
    <w:rsid w:val="004202E3"/>
    <w:rsid w:val="00423BA6"/>
    <w:rsid w:val="0042445B"/>
    <w:rsid w:val="004266D2"/>
    <w:rsid w:val="004334EB"/>
    <w:rsid w:val="00444AA9"/>
    <w:rsid w:val="00454305"/>
    <w:rsid w:val="00462899"/>
    <w:rsid w:val="004629B6"/>
    <w:rsid w:val="00462B82"/>
    <w:rsid w:val="004642CA"/>
    <w:rsid w:val="004669A9"/>
    <w:rsid w:val="00470516"/>
    <w:rsid w:val="00472412"/>
    <w:rsid w:val="004768D2"/>
    <w:rsid w:val="0048039B"/>
    <w:rsid w:val="00482BB1"/>
    <w:rsid w:val="004837C0"/>
    <w:rsid w:val="00486E25"/>
    <w:rsid w:val="00490081"/>
    <w:rsid w:val="004907D4"/>
    <w:rsid w:val="00491BF5"/>
    <w:rsid w:val="004949F1"/>
    <w:rsid w:val="004972F8"/>
    <w:rsid w:val="004A07F0"/>
    <w:rsid w:val="004A082C"/>
    <w:rsid w:val="004A4255"/>
    <w:rsid w:val="004A47A6"/>
    <w:rsid w:val="004A5154"/>
    <w:rsid w:val="004A749B"/>
    <w:rsid w:val="004B000C"/>
    <w:rsid w:val="004B2CD8"/>
    <w:rsid w:val="004B30AC"/>
    <w:rsid w:val="004B7D63"/>
    <w:rsid w:val="004C03F9"/>
    <w:rsid w:val="004C6ABA"/>
    <w:rsid w:val="004D061F"/>
    <w:rsid w:val="004D3DC2"/>
    <w:rsid w:val="004D53E4"/>
    <w:rsid w:val="004D6DB7"/>
    <w:rsid w:val="004D6F16"/>
    <w:rsid w:val="004D7139"/>
    <w:rsid w:val="004E2F48"/>
    <w:rsid w:val="004E31DB"/>
    <w:rsid w:val="004F04DE"/>
    <w:rsid w:val="004F2E77"/>
    <w:rsid w:val="004F35E4"/>
    <w:rsid w:val="004F46F4"/>
    <w:rsid w:val="004F4AF5"/>
    <w:rsid w:val="004F50A3"/>
    <w:rsid w:val="004F71F4"/>
    <w:rsid w:val="004F7DF4"/>
    <w:rsid w:val="00500506"/>
    <w:rsid w:val="00503C30"/>
    <w:rsid w:val="005109B6"/>
    <w:rsid w:val="00524376"/>
    <w:rsid w:val="00526211"/>
    <w:rsid w:val="00534ADF"/>
    <w:rsid w:val="00541172"/>
    <w:rsid w:val="00541D51"/>
    <w:rsid w:val="00544BA9"/>
    <w:rsid w:val="005642E7"/>
    <w:rsid w:val="005726A4"/>
    <w:rsid w:val="00574A16"/>
    <w:rsid w:val="00582419"/>
    <w:rsid w:val="0058414B"/>
    <w:rsid w:val="005879F4"/>
    <w:rsid w:val="00587AD2"/>
    <w:rsid w:val="005923C4"/>
    <w:rsid w:val="00592562"/>
    <w:rsid w:val="00592A53"/>
    <w:rsid w:val="00593B7E"/>
    <w:rsid w:val="005957CD"/>
    <w:rsid w:val="00597D0F"/>
    <w:rsid w:val="005A2470"/>
    <w:rsid w:val="005A4273"/>
    <w:rsid w:val="005A7C33"/>
    <w:rsid w:val="005B13B5"/>
    <w:rsid w:val="005B335E"/>
    <w:rsid w:val="005B579C"/>
    <w:rsid w:val="005B72FE"/>
    <w:rsid w:val="005C4EB2"/>
    <w:rsid w:val="005D04B8"/>
    <w:rsid w:val="005D15F8"/>
    <w:rsid w:val="005D3DB1"/>
    <w:rsid w:val="005D53B1"/>
    <w:rsid w:val="005D6C94"/>
    <w:rsid w:val="005D7679"/>
    <w:rsid w:val="005D7A2F"/>
    <w:rsid w:val="005E0A92"/>
    <w:rsid w:val="005E2DAD"/>
    <w:rsid w:val="005E508E"/>
    <w:rsid w:val="005F029C"/>
    <w:rsid w:val="005F2DE8"/>
    <w:rsid w:val="005F3BB0"/>
    <w:rsid w:val="005F46A2"/>
    <w:rsid w:val="006050CC"/>
    <w:rsid w:val="00613304"/>
    <w:rsid w:val="0061409F"/>
    <w:rsid w:val="00616DC4"/>
    <w:rsid w:val="00623AC6"/>
    <w:rsid w:val="00624B69"/>
    <w:rsid w:val="00626955"/>
    <w:rsid w:val="0062738B"/>
    <w:rsid w:val="0063120C"/>
    <w:rsid w:val="00634AB8"/>
    <w:rsid w:val="00645032"/>
    <w:rsid w:val="00651929"/>
    <w:rsid w:val="00654D1C"/>
    <w:rsid w:val="006666A1"/>
    <w:rsid w:val="00672793"/>
    <w:rsid w:val="00676B12"/>
    <w:rsid w:val="00677880"/>
    <w:rsid w:val="0068025C"/>
    <w:rsid w:val="006831D3"/>
    <w:rsid w:val="00684842"/>
    <w:rsid w:val="00691EA7"/>
    <w:rsid w:val="0069303C"/>
    <w:rsid w:val="006A3A98"/>
    <w:rsid w:val="006A57C1"/>
    <w:rsid w:val="006B05CF"/>
    <w:rsid w:val="006B700B"/>
    <w:rsid w:val="006B7BDD"/>
    <w:rsid w:val="006C355F"/>
    <w:rsid w:val="006C484E"/>
    <w:rsid w:val="006C5641"/>
    <w:rsid w:val="006C6376"/>
    <w:rsid w:val="006C6964"/>
    <w:rsid w:val="006D0105"/>
    <w:rsid w:val="006D2AE0"/>
    <w:rsid w:val="006D400E"/>
    <w:rsid w:val="006E2679"/>
    <w:rsid w:val="006E47A8"/>
    <w:rsid w:val="006E7175"/>
    <w:rsid w:val="007030A1"/>
    <w:rsid w:val="0071070F"/>
    <w:rsid w:val="007108A4"/>
    <w:rsid w:val="007123FA"/>
    <w:rsid w:val="00712BFD"/>
    <w:rsid w:val="00714077"/>
    <w:rsid w:val="00717D7B"/>
    <w:rsid w:val="0072341C"/>
    <w:rsid w:val="00723965"/>
    <w:rsid w:val="007259AB"/>
    <w:rsid w:val="00731705"/>
    <w:rsid w:val="007329CF"/>
    <w:rsid w:val="00732BFB"/>
    <w:rsid w:val="00735424"/>
    <w:rsid w:val="007403B3"/>
    <w:rsid w:val="00740564"/>
    <w:rsid w:val="00744CE8"/>
    <w:rsid w:val="00746954"/>
    <w:rsid w:val="00750C1B"/>
    <w:rsid w:val="0075574D"/>
    <w:rsid w:val="007630BD"/>
    <w:rsid w:val="00764562"/>
    <w:rsid w:val="00766043"/>
    <w:rsid w:val="00767453"/>
    <w:rsid w:val="00772114"/>
    <w:rsid w:val="00781DA0"/>
    <w:rsid w:val="00785D76"/>
    <w:rsid w:val="007861A6"/>
    <w:rsid w:val="00786F5B"/>
    <w:rsid w:val="0078732B"/>
    <w:rsid w:val="00795086"/>
    <w:rsid w:val="00795948"/>
    <w:rsid w:val="007A4594"/>
    <w:rsid w:val="007A7AA8"/>
    <w:rsid w:val="007B11C3"/>
    <w:rsid w:val="007B3E89"/>
    <w:rsid w:val="007B5C49"/>
    <w:rsid w:val="007B6994"/>
    <w:rsid w:val="007C0A8B"/>
    <w:rsid w:val="007C1E0A"/>
    <w:rsid w:val="007C3EC0"/>
    <w:rsid w:val="007D28B8"/>
    <w:rsid w:val="007D3919"/>
    <w:rsid w:val="007D3B68"/>
    <w:rsid w:val="007D5DC4"/>
    <w:rsid w:val="007E288E"/>
    <w:rsid w:val="007E2AF8"/>
    <w:rsid w:val="007E5667"/>
    <w:rsid w:val="007F1A40"/>
    <w:rsid w:val="007F5B12"/>
    <w:rsid w:val="0080016D"/>
    <w:rsid w:val="008014F0"/>
    <w:rsid w:val="0080315C"/>
    <w:rsid w:val="0080373A"/>
    <w:rsid w:val="00803B27"/>
    <w:rsid w:val="00811E0E"/>
    <w:rsid w:val="008137CC"/>
    <w:rsid w:val="0081427F"/>
    <w:rsid w:val="0081672C"/>
    <w:rsid w:val="00820447"/>
    <w:rsid w:val="00830923"/>
    <w:rsid w:val="00832FA7"/>
    <w:rsid w:val="00835720"/>
    <w:rsid w:val="00836B6F"/>
    <w:rsid w:val="00846010"/>
    <w:rsid w:val="00850021"/>
    <w:rsid w:val="008514C9"/>
    <w:rsid w:val="00853F2F"/>
    <w:rsid w:val="00855037"/>
    <w:rsid w:val="00857B0E"/>
    <w:rsid w:val="008604F5"/>
    <w:rsid w:val="00866DD7"/>
    <w:rsid w:val="00867179"/>
    <w:rsid w:val="00867382"/>
    <w:rsid w:val="00867443"/>
    <w:rsid w:val="00870945"/>
    <w:rsid w:val="00872624"/>
    <w:rsid w:val="00873C0F"/>
    <w:rsid w:val="00874585"/>
    <w:rsid w:val="00882A14"/>
    <w:rsid w:val="00886C33"/>
    <w:rsid w:val="00890A71"/>
    <w:rsid w:val="00893BB4"/>
    <w:rsid w:val="00895EDC"/>
    <w:rsid w:val="00896C3A"/>
    <w:rsid w:val="008A5DDF"/>
    <w:rsid w:val="008B080C"/>
    <w:rsid w:val="008B3C57"/>
    <w:rsid w:val="008B65D3"/>
    <w:rsid w:val="008B6612"/>
    <w:rsid w:val="008C112E"/>
    <w:rsid w:val="008C427D"/>
    <w:rsid w:val="008C6FED"/>
    <w:rsid w:val="008D0A7D"/>
    <w:rsid w:val="008E665F"/>
    <w:rsid w:val="008F1243"/>
    <w:rsid w:val="008F1A11"/>
    <w:rsid w:val="008F280A"/>
    <w:rsid w:val="0090363D"/>
    <w:rsid w:val="00905959"/>
    <w:rsid w:val="009111C0"/>
    <w:rsid w:val="009267F9"/>
    <w:rsid w:val="009302B1"/>
    <w:rsid w:val="009359CC"/>
    <w:rsid w:val="00936815"/>
    <w:rsid w:val="009430FF"/>
    <w:rsid w:val="00964BDC"/>
    <w:rsid w:val="00964C47"/>
    <w:rsid w:val="00976914"/>
    <w:rsid w:val="00976BEE"/>
    <w:rsid w:val="009812B9"/>
    <w:rsid w:val="00982954"/>
    <w:rsid w:val="00984E4A"/>
    <w:rsid w:val="00986687"/>
    <w:rsid w:val="00991357"/>
    <w:rsid w:val="00991E71"/>
    <w:rsid w:val="009922C0"/>
    <w:rsid w:val="00992F82"/>
    <w:rsid w:val="009A037E"/>
    <w:rsid w:val="009A087B"/>
    <w:rsid w:val="009A504E"/>
    <w:rsid w:val="009B09F2"/>
    <w:rsid w:val="009C268C"/>
    <w:rsid w:val="009C404F"/>
    <w:rsid w:val="009C490B"/>
    <w:rsid w:val="009C5930"/>
    <w:rsid w:val="009C5D63"/>
    <w:rsid w:val="009C6145"/>
    <w:rsid w:val="009C7C72"/>
    <w:rsid w:val="009D117E"/>
    <w:rsid w:val="009D1F7C"/>
    <w:rsid w:val="009D44F7"/>
    <w:rsid w:val="009D670A"/>
    <w:rsid w:val="009E1609"/>
    <w:rsid w:val="009F1410"/>
    <w:rsid w:val="009F28E6"/>
    <w:rsid w:val="009F4A16"/>
    <w:rsid w:val="009F4C6A"/>
    <w:rsid w:val="009F6D9D"/>
    <w:rsid w:val="009F7E7F"/>
    <w:rsid w:val="00A01DFE"/>
    <w:rsid w:val="00A03408"/>
    <w:rsid w:val="00A0648F"/>
    <w:rsid w:val="00A10E80"/>
    <w:rsid w:val="00A12807"/>
    <w:rsid w:val="00A15B1D"/>
    <w:rsid w:val="00A20250"/>
    <w:rsid w:val="00A21CD7"/>
    <w:rsid w:val="00A22ABA"/>
    <w:rsid w:val="00A26E05"/>
    <w:rsid w:val="00A30F13"/>
    <w:rsid w:val="00A34705"/>
    <w:rsid w:val="00A347E5"/>
    <w:rsid w:val="00A367A4"/>
    <w:rsid w:val="00A41A26"/>
    <w:rsid w:val="00A42F5E"/>
    <w:rsid w:val="00A44007"/>
    <w:rsid w:val="00A501A4"/>
    <w:rsid w:val="00A50311"/>
    <w:rsid w:val="00A50941"/>
    <w:rsid w:val="00A52404"/>
    <w:rsid w:val="00A53115"/>
    <w:rsid w:val="00A53B67"/>
    <w:rsid w:val="00A53D68"/>
    <w:rsid w:val="00A54810"/>
    <w:rsid w:val="00A5618F"/>
    <w:rsid w:val="00A5675E"/>
    <w:rsid w:val="00A56B2B"/>
    <w:rsid w:val="00A6213B"/>
    <w:rsid w:val="00A639A9"/>
    <w:rsid w:val="00A64351"/>
    <w:rsid w:val="00A7008A"/>
    <w:rsid w:val="00A72DC5"/>
    <w:rsid w:val="00A75FBC"/>
    <w:rsid w:val="00A82F8E"/>
    <w:rsid w:val="00A859D8"/>
    <w:rsid w:val="00A92A2D"/>
    <w:rsid w:val="00A94057"/>
    <w:rsid w:val="00AA7C12"/>
    <w:rsid w:val="00AB3E36"/>
    <w:rsid w:val="00AC04A8"/>
    <w:rsid w:val="00AC62DE"/>
    <w:rsid w:val="00AC7BEA"/>
    <w:rsid w:val="00AD1AA0"/>
    <w:rsid w:val="00AD73E7"/>
    <w:rsid w:val="00AD7402"/>
    <w:rsid w:val="00AD79CD"/>
    <w:rsid w:val="00AE1660"/>
    <w:rsid w:val="00AE249C"/>
    <w:rsid w:val="00AF2A36"/>
    <w:rsid w:val="00AF4416"/>
    <w:rsid w:val="00AF4C57"/>
    <w:rsid w:val="00AF7378"/>
    <w:rsid w:val="00B00389"/>
    <w:rsid w:val="00B01324"/>
    <w:rsid w:val="00B039E1"/>
    <w:rsid w:val="00B03AD2"/>
    <w:rsid w:val="00B03B16"/>
    <w:rsid w:val="00B10CBF"/>
    <w:rsid w:val="00B11AD2"/>
    <w:rsid w:val="00B12E49"/>
    <w:rsid w:val="00B158C8"/>
    <w:rsid w:val="00B15A58"/>
    <w:rsid w:val="00B20207"/>
    <w:rsid w:val="00B21685"/>
    <w:rsid w:val="00B22B1D"/>
    <w:rsid w:val="00B2534A"/>
    <w:rsid w:val="00B26646"/>
    <w:rsid w:val="00B26ED6"/>
    <w:rsid w:val="00B319EC"/>
    <w:rsid w:val="00B33F42"/>
    <w:rsid w:val="00B3661F"/>
    <w:rsid w:val="00B36F3F"/>
    <w:rsid w:val="00B406A1"/>
    <w:rsid w:val="00B43A5C"/>
    <w:rsid w:val="00B44A87"/>
    <w:rsid w:val="00B46FD4"/>
    <w:rsid w:val="00B52967"/>
    <w:rsid w:val="00B5373B"/>
    <w:rsid w:val="00B539FE"/>
    <w:rsid w:val="00B61C9D"/>
    <w:rsid w:val="00B62CF6"/>
    <w:rsid w:val="00B6573B"/>
    <w:rsid w:val="00B7245D"/>
    <w:rsid w:val="00B72E9E"/>
    <w:rsid w:val="00B82846"/>
    <w:rsid w:val="00B82F2E"/>
    <w:rsid w:val="00B845F7"/>
    <w:rsid w:val="00BA0522"/>
    <w:rsid w:val="00BC07A2"/>
    <w:rsid w:val="00BC5426"/>
    <w:rsid w:val="00BC59ED"/>
    <w:rsid w:val="00BC7C0C"/>
    <w:rsid w:val="00BD35ED"/>
    <w:rsid w:val="00BD7633"/>
    <w:rsid w:val="00BE1E12"/>
    <w:rsid w:val="00BE3B31"/>
    <w:rsid w:val="00BE4228"/>
    <w:rsid w:val="00BE67B0"/>
    <w:rsid w:val="00BF3F0B"/>
    <w:rsid w:val="00BF4550"/>
    <w:rsid w:val="00BF69C2"/>
    <w:rsid w:val="00C01679"/>
    <w:rsid w:val="00C03AE0"/>
    <w:rsid w:val="00C07205"/>
    <w:rsid w:val="00C07F67"/>
    <w:rsid w:val="00C12118"/>
    <w:rsid w:val="00C13E9C"/>
    <w:rsid w:val="00C2205A"/>
    <w:rsid w:val="00C23B9B"/>
    <w:rsid w:val="00C25592"/>
    <w:rsid w:val="00C27B7D"/>
    <w:rsid w:val="00C31183"/>
    <w:rsid w:val="00C31696"/>
    <w:rsid w:val="00C31FF5"/>
    <w:rsid w:val="00C34A75"/>
    <w:rsid w:val="00C35A19"/>
    <w:rsid w:val="00C369A1"/>
    <w:rsid w:val="00C36B64"/>
    <w:rsid w:val="00C37951"/>
    <w:rsid w:val="00C4186D"/>
    <w:rsid w:val="00C43A40"/>
    <w:rsid w:val="00C466BC"/>
    <w:rsid w:val="00C517D9"/>
    <w:rsid w:val="00C525C2"/>
    <w:rsid w:val="00C544EF"/>
    <w:rsid w:val="00C560DA"/>
    <w:rsid w:val="00C56CB9"/>
    <w:rsid w:val="00C62EA5"/>
    <w:rsid w:val="00C648D5"/>
    <w:rsid w:val="00C674D3"/>
    <w:rsid w:val="00C71622"/>
    <w:rsid w:val="00C82314"/>
    <w:rsid w:val="00C834F7"/>
    <w:rsid w:val="00C863CB"/>
    <w:rsid w:val="00C877B3"/>
    <w:rsid w:val="00C93AF6"/>
    <w:rsid w:val="00C94F69"/>
    <w:rsid w:val="00CA42A9"/>
    <w:rsid w:val="00CB5F53"/>
    <w:rsid w:val="00CB6D40"/>
    <w:rsid w:val="00CC47CC"/>
    <w:rsid w:val="00CC4CB4"/>
    <w:rsid w:val="00CC7C00"/>
    <w:rsid w:val="00CD0F01"/>
    <w:rsid w:val="00CD4C02"/>
    <w:rsid w:val="00CE178D"/>
    <w:rsid w:val="00CE28DB"/>
    <w:rsid w:val="00CE427F"/>
    <w:rsid w:val="00CF2C72"/>
    <w:rsid w:val="00CF4B55"/>
    <w:rsid w:val="00CF6397"/>
    <w:rsid w:val="00CF63CF"/>
    <w:rsid w:val="00CF7904"/>
    <w:rsid w:val="00D0025E"/>
    <w:rsid w:val="00D0331B"/>
    <w:rsid w:val="00D0718B"/>
    <w:rsid w:val="00D0719F"/>
    <w:rsid w:val="00D13D45"/>
    <w:rsid w:val="00D15DC6"/>
    <w:rsid w:val="00D162AC"/>
    <w:rsid w:val="00D1772B"/>
    <w:rsid w:val="00D2234F"/>
    <w:rsid w:val="00D3397F"/>
    <w:rsid w:val="00D436F8"/>
    <w:rsid w:val="00D43DE6"/>
    <w:rsid w:val="00D44D3D"/>
    <w:rsid w:val="00D45C32"/>
    <w:rsid w:val="00D4788C"/>
    <w:rsid w:val="00D47EE8"/>
    <w:rsid w:val="00D5115B"/>
    <w:rsid w:val="00D52C5E"/>
    <w:rsid w:val="00D61368"/>
    <w:rsid w:val="00D62878"/>
    <w:rsid w:val="00D6375A"/>
    <w:rsid w:val="00D6726C"/>
    <w:rsid w:val="00D676AC"/>
    <w:rsid w:val="00D7251E"/>
    <w:rsid w:val="00D83634"/>
    <w:rsid w:val="00D83C74"/>
    <w:rsid w:val="00D87157"/>
    <w:rsid w:val="00D913C5"/>
    <w:rsid w:val="00D91DAA"/>
    <w:rsid w:val="00DA1022"/>
    <w:rsid w:val="00DA1969"/>
    <w:rsid w:val="00DA3EC6"/>
    <w:rsid w:val="00DA78D7"/>
    <w:rsid w:val="00DB38B2"/>
    <w:rsid w:val="00DB3911"/>
    <w:rsid w:val="00DB5D81"/>
    <w:rsid w:val="00DC0F90"/>
    <w:rsid w:val="00DC310B"/>
    <w:rsid w:val="00DC5FA4"/>
    <w:rsid w:val="00DD4CEA"/>
    <w:rsid w:val="00DD6492"/>
    <w:rsid w:val="00DD6ED4"/>
    <w:rsid w:val="00DE0766"/>
    <w:rsid w:val="00DE2A8E"/>
    <w:rsid w:val="00DF5169"/>
    <w:rsid w:val="00E0266B"/>
    <w:rsid w:val="00E02744"/>
    <w:rsid w:val="00E062FC"/>
    <w:rsid w:val="00E10BF9"/>
    <w:rsid w:val="00E11F19"/>
    <w:rsid w:val="00E14692"/>
    <w:rsid w:val="00E162EA"/>
    <w:rsid w:val="00E202C3"/>
    <w:rsid w:val="00E2045C"/>
    <w:rsid w:val="00E208A0"/>
    <w:rsid w:val="00E243A4"/>
    <w:rsid w:val="00E25A4B"/>
    <w:rsid w:val="00E334AF"/>
    <w:rsid w:val="00E33A44"/>
    <w:rsid w:val="00E41667"/>
    <w:rsid w:val="00E424F2"/>
    <w:rsid w:val="00E52BEA"/>
    <w:rsid w:val="00E54A83"/>
    <w:rsid w:val="00E54EDD"/>
    <w:rsid w:val="00E55F85"/>
    <w:rsid w:val="00E56711"/>
    <w:rsid w:val="00E5703E"/>
    <w:rsid w:val="00E57D8F"/>
    <w:rsid w:val="00E60A59"/>
    <w:rsid w:val="00E678CC"/>
    <w:rsid w:val="00E731CE"/>
    <w:rsid w:val="00E765D8"/>
    <w:rsid w:val="00E77054"/>
    <w:rsid w:val="00E804B0"/>
    <w:rsid w:val="00E81A13"/>
    <w:rsid w:val="00E866EF"/>
    <w:rsid w:val="00E87496"/>
    <w:rsid w:val="00E92AC8"/>
    <w:rsid w:val="00E952DA"/>
    <w:rsid w:val="00EA0501"/>
    <w:rsid w:val="00EA0E0A"/>
    <w:rsid w:val="00EA5101"/>
    <w:rsid w:val="00EB2FBC"/>
    <w:rsid w:val="00EB41EC"/>
    <w:rsid w:val="00EC6AE2"/>
    <w:rsid w:val="00EC6FC2"/>
    <w:rsid w:val="00ED25DB"/>
    <w:rsid w:val="00ED29B0"/>
    <w:rsid w:val="00ED5E3F"/>
    <w:rsid w:val="00ED6105"/>
    <w:rsid w:val="00EE6261"/>
    <w:rsid w:val="00EF08BB"/>
    <w:rsid w:val="00EF0FFD"/>
    <w:rsid w:val="00EF5E0D"/>
    <w:rsid w:val="00EF62ED"/>
    <w:rsid w:val="00EF716E"/>
    <w:rsid w:val="00EF730C"/>
    <w:rsid w:val="00F01D99"/>
    <w:rsid w:val="00F03BA5"/>
    <w:rsid w:val="00F0546C"/>
    <w:rsid w:val="00F110C6"/>
    <w:rsid w:val="00F11982"/>
    <w:rsid w:val="00F14705"/>
    <w:rsid w:val="00F15F4C"/>
    <w:rsid w:val="00F17271"/>
    <w:rsid w:val="00F209A0"/>
    <w:rsid w:val="00F20CB0"/>
    <w:rsid w:val="00F26F00"/>
    <w:rsid w:val="00F30AE1"/>
    <w:rsid w:val="00F36595"/>
    <w:rsid w:val="00F36F88"/>
    <w:rsid w:val="00F43AFE"/>
    <w:rsid w:val="00F4413B"/>
    <w:rsid w:val="00F513FC"/>
    <w:rsid w:val="00F533D7"/>
    <w:rsid w:val="00F53C5E"/>
    <w:rsid w:val="00F56EC5"/>
    <w:rsid w:val="00F63DB2"/>
    <w:rsid w:val="00F64A02"/>
    <w:rsid w:val="00F7258F"/>
    <w:rsid w:val="00F727FA"/>
    <w:rsid w:val="00F730AE"/>
    <w:rsid w:val="00F7317D"/>
    <w:rsid w:val="00F86878"/>
    <w:rsid w:val="00F877CE"/>
    <w:rsid w:val="00F9256F"/>
    <w:rsid w:val="00F929BF"/>
    <w:rsid w:val="00F9377B"/>
    <w:rsid w:val="00FA177A"/>
    <w:rsid w:val="00FA569D"/>
    <w:rsid w:val="00FA7304"/>
    <w:rsid w:val="00FB08C3"/>
    <w:rsid w:val="00FC1422"/>
    <w:rsid w:val="00FD2027"/>
    <w:rsid w:val="00FD2BA5"/>
    <w:rsid w:val="00FD3A17"/>
    <w:rsid w:val="00FD457A"/>
    <w:rsid w:val="00FD4B83"/>
    <w:rsid w:val="00FD5F1C"/>
    <w:rsid w:val="00FD6295"/>
    <w:rsid w:val="00FE1D24"/>
    <w:rsid w:val="00FE280B"/>
    <w:rsid w:val="00FE3ED7"/>
    <w:rsid w:val="00FE4E46"/>
    <w:rsid w:val="00FE5A18"/>
    <w:rsid w:val="00FE6D09"/>
    <w:rsid w:val="00FF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B3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unhideWhenUsed/>
    <w:rsid w:val="00A50311"/>
  </w:style>
  <w:style w:type="character" w:customStyle="1" w:styleId="a5">
    <w:name w:val="挨拶文 (文字)"/>
    <w:basedOn w:val="a0"/>
    <w:link w:val="a4"/>
    <w:uiPriority w:val="99"/>
    <w:rsid w:val="00A50311"/>
    <w:rPr>
      <w:rFonts w:ascii="Century" w:eastAsia="ＭＳ 明朝" w:hAnsi="Century" w:cs="Times New Roman"/>
      <w:szCs w:val="20"/>
    </w:rPr>
  </w:style>
  <w:style w:type="paragraph" w:styleId="a6">
    <w:name w:val="Closing"/>
    <w:basedOn w:val="a"/>
    <w:link w:val="a7"/>
    <w:uiPriority w:val="99"/>
    <w:unhideWhenUsed/>
    <w:rsid w:val="00A50311"/>
    <w:pPr>
      <w:jc w:val="right"/>
    </w:pPr>
  </w:style>
  <w:style w:type="character" w:customStyle="1" w:styleId="a7">
    <w:name w:val="結語 (文字)"/>
    <w:basedOn w:val="a0"/>
    <w:link w:val="a6"/>
    <w:uiPriority w:val="99"/>
    <w:rsid w:val="00A50311"/>
    <w:rPr>
      <w:rFonts w:ascii="Century" w:eastAsia="ＭＳ 明朝" w:hAnsi="Century" w:cs="Times New Roman"/>
      <w:szCs w:val="20"/>
    </w:rPr>
  </w:style>
  <w:style w:type="paragraph" w:styleId="a8">
    <w:name w:val="Note Heading"/>
    <w:basedOn w:val="a"/>
    <w:next w:val="a"/>
    <w:link w:val="a9"/>
    <w:uiPriority w:val="99"/>
    <w:unhideWhenUsed/>
    <w:rsid w:val="00991E71"/>
    <w:pPr>
      <w:jc w:val="center"/>
    </w:pPr>
    <w:rPr>
      <w:sz w:val="24"/>
      <w:szCs w:val="36"/>
    </w:rPr>
  </w:style>
  <w:style w:type="character" w:customStyle="1" w:styleId="a9">
    <w:name w:val="記 (文字)"/>
    <w:basedOn w:val="a0"/>
    <w:link w:val="a8"/>
    <w:uiPriority w:val="99"/>
    <w:rsid w:val="00991E71"/>
    <w:rPr>
      <w:rFonts w:ascii="Century" w:eastAsia="ＭＳ 明朝" w:hAnsi="Century" w:cs="Times New Roman"/>
      <w:sz w:val="24"/>
      <w:szCs w:val="36"/>
    </w:rPr>
  </w:style>
  <w:style w:type="paragraph" w:styleId="aa">
    <w:name w:val="List Paragraph"/>
    <w:basedOn w:val="a"/>
    <w:uiPriority w:val="34"/>
    <w:qFormat/>
    <w:rsid w:val="009C490B"/>
    <w:pPr>
      <w:ind w:leftChars="400" w:left="840"/>
    </w:pPr>
  </w:style>
  <w:style w:type="paragraph" w:styleId="ab">
    <w:name w:val="header"/>
    <w:basedOn w:val="a"/>
    <w:link w:val="ac"/>
    <w:uiPriority w:val="99"/>
    <w:unhideWhenUsed/>
    <w:rsid w:val="00C62EA5"/>
    <w:pPr>
      <w:tabs>
        <w:tab w:val="center" w:pos="4252"/>
        <w:tab w:val="right" w:pos="8504"/>
      </w:tabs>
      <w:snapToGrid w:val="0"/>
    </w:pPr>
  </w:style>
  <w:style w:type="character" w:customStyle="1" w:styleId="ac">
    <w:name w:val="ヘッダー (文字)"/>
    <w:basedOn w:val="a0"/>
    <w:link w:val="ab"/>
    <w:uiPriority w:val="99"/>
    <w:rsid w:val="00C62EA5"/>
    <w:rPr>
      <w:rFonts w:ascii="Century" w:eastAsia="ＭＳ 明朝" w:hAnsi="Century" w:cs="Times New Roman"/>
      <w:szCs w:val="20"/>
    </w:rPr>
  </w:style>
  <w:style w:type="paragraph" w:styleId="ad">
    <w:name w:val="footer"/>
    <w:basedOn w:val="a"/>
    <w:link w:val="ae"/>
    <w:uiPriority w:val="99"/>
    <w:unhideWhenUsed/>
    <w:rsid w:val="00C62EA5"/>
    <w:pPr>
      <w:tabs>
        <w:tab w:val="center" w:pos="4252"/>
        <w:tab w:val="right" w:pos="8504"/>
      </w:tabs>
      <w:snapToGrid w:val="0"/>
    </w:pPr>
  </w:style>
  <w:style w:type="character" w:customStyle="1" w:styleId="ae">
    <w:name w:val="フッター (文字)"/>
    <w:basedOn w:val="a0"/>
    <w:link w:val="ad"/>
    <w:uiPriority w:val="99"/>
    <w:rsid w:val="00C62EA5"/>
    <w:rPr>
      <w:rFonts w:ascii="Century" w:eastAsia="ＭＳ 明朝" w:hAnsi="Century" w:cs="Times New Roman"/>
      <w:szCs w:val="20"/>
    </w:rPr>
  </w:style>
  <w:style w:type="paragraph" w:styleId="af">
    <w:name w:val="Balloon Text"/>
    <w:basedOn w:val="a"/>
    <w:link w:val="af0"/>
    <w:uiPriority w:val="99"/>
    <w:semiHidden/>
    <w:unhideWhenUsed/>
    <w:rsid w:val="00A0340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03408"/>
    <w:rPr>
      <w:rFonts w:asciiTheme="majorHAnsi" w:eastAsiaTheme="majorEastAsia" w:hAnsiTheme="majorHAnsi" w:cstheme="majorBidi"/>
      <w:sz w:val="18"/>
      <w:szCs w:val="18"/>
    </w:rPr>
  </w:style>
  <w:style w:type="character" w:styleId="af1">
    <w:name w:val="Hyperlink"/>
    <w:basedOn w:val="a0"/>
    <w:uiPriority w:val="99"/>
    <w:semiHidden/>
    <w:unhideWhenUsed/>
    <w:rsid w:val="00B03A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B3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unhideWhenUsed/>
    <w:rsid w:val="00A50311"/>
  </w:style>
  <w:style w:type="character" w:customStyle="1" w:styleId="a5">
    <w:name w:val="挨拶文 (文字)"/>
    <w:basedOn w:val="a0"/>
    <w:link w:val="a4"/>
    <w:uiPriority w:val="99"/>
    <w:rsid w:val="00A50311"/>
    <w:rPr>
      <w:rFonts w:ascii="Century" w:eastAsia="ＭＳ 明朝" w:hAnsi="Century" w:cs="Times New Roman"/>
      <w:szCs w:val="20"/>
    </w:rPr>
  </w:style>
  <w:style w:type="paragraph" w:styleId="a6">
    <w:name w:val="Closing"/>
    <w:basedOn w:val="a"/>
    <w:link w:val="a7"/>
    <w:uiPriority w:val="99"/>
    <w:unhideWhenUsed/>
    <w:rsid w:val="00A50311"/>
    <w:pPr>
      <w:jc w:val="right"/>
    </w:pPr>
  </w:style>
  <w:style w:type="character" w:customStyle="1" w:styleId="a7">
    <w:name w:val="結語 (文字)"/>
    <w:basedOn w:val="a0"/>
    <w:link w:val="a6"/>
    <w:uiPriority w:val="99"/>
    <w:rsid w:val="00A50311"/>
    <w:rPr>
      <w:rFonts w:ascii="Century" w:eastAsia="ＭＳ 明朝" w:hAnsi="Century" w:cs="Times New Roman"/>
      <w:szCs w:val="20"/>
    </w:rPr>
  </w:style>
  <w:style w:type="paragraph" w:styleId="a8">
    <w:name w:val="Note Heading"/>
    <w:basedOn w:val="a"/>
    <w:next w:val="a"/>
    <w:link w:val="a9"/>
    <w:uiPriority w:val="99"/>
    <w:unhideWhenUsed/>
    <w:rsid w:val="00991E71"/>
    <w:pPr>
      <w:jc w:val="center"/>
    </w:pPr>
    <w:rPr>
      <w:sz w:val="24"/>
      <w:szCs w:val="36"/>
    </w:rPr>
  </w:style>
  <w:style w:type="character" w:customStyle="1" w:styleId="a9">
    <w:name w:val="記 (文字)"/>
    <w:basedOn w:val="a0"/>
    <w:link w:val="a8"/>
    <w:uiPriority w:val="99"/>
    <w:rsid w:val="00991E71"/>
    <w:rPr>
      <w:rFonts w:ascii="Century" w:eastAsia="ＭＳ 明朝" w:hAnsi="Century" w:cs="Times New Roman"/>
      <w:sz w:val="24"/>
      <w:szCs w:val="36"/>
    </w:rPr>
  </w:style>
  <w:style w:type="paragraph" w:styleId="aa">
    <w:name w:val="List Paragraph"/>
    <w:basedOn w:val="a"/>
    <w:uiPriority w:val="34"/>
    <w:qFormat/>
    <w:rsid w:val="009C490B"/>
    <w:pPr>
      <w:ind w:leftChars="400" w:left="840"/>
    </w:pPr>
  </w:style>
  <w:style w:type="paragraph" w:styleId="ab">
    <w:name w:val="header"/>
    <w:basedOn w:val="a"/>
    <w:link w:val="ac"/>
    <w:uiPriority w:val="99"/>
    <w:unhideWhenUsed/>
    <w:rsid w:val="00C62EA5"/>
    <w:pPr>
      <w:tabs>
        <w:tab w:val="center" w:pos="4252"/>
        <w:tab w:val="right" w:pos="8504"/>
      </w:tabs>
      <w:snapToGrid w:val="0"/>
    </w:pPr>
  </w:style>
  <w:style w:type="character" w:customStyle="1" w:styleId="ac">
    <w:name w:val="ヘッダー (文字)"/>
    <w:basedOn w:val="a0"/>
    <w:link w:val="ab"/>
    <w:uiPriority w:val="99"/>
    <w:rsid w:val="00C62EA5"/>
    <w:rPr>
      <w:rFonts w:ascii="Century" w:eastAsia="ＭＳ 明朝" w:hAnsi="Century" w:cs="Times New Roman"/>
      <w:szCs w:val="20"/>
    </w:rPr>
  </w:style>
  <w:style w:type="paragraph" w:styleId="ad">
    <w:name w:val="footer"/>
    <w:basedOn w:val="a"/>
    <w:link w:val="ae"/>
    <w:uiPriority w:val="99"/>
    <w:unhideWhenUsed/>
    <w:rsid w:val="00C62EA5"/>
    <w:pPr>
      <w:tabs>
        <w:tab w:val="center" w:pos="4252"/>
        <w:tab w:val="right" w:pos="8504"/>
      </w:tabs>
      <w:snapToGrid w:val="0"/>
    </w:pPr>
  </w:style>
  <w:style w:type="character" w:customStyle="1" w:styleId="ae">
    <w:name w:val="フッター (文字)"/>
    <w:basedOn w:val="a0"/>
    <w:link w:val="ad"/>
    <w:uiPriority w:val="99"/>
    <w:rsid w:val="00C62EA5"/>
    <w:rPr>
      <w:rFonts w:ascii="Century" w:eastAsia="ＭＳ 明朝" w:hAnsi="Century" w:cs="Times New Roman"/>
      <w:szCs w:val="20"/>
    </w:rPr>
  </w:style>
  <w:style w:type="paragraph" w:styleId="af">
    <w:name w:val="Balloon Text"/>
    <w:basedOn w:val="a"/>
    <w:link w:val="af0"/>
    <w:uiPriority w:val="99"/>
    <w:semiHidden/>
    <w:unhideWhenUsed/>
    <w:rsid w:val="00A0340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03408"/>
    <w:rPr>
      <w:rFonts w:asciiTheme="majorHAnsi" w:eastAsiaTheme="majorEastAsia" w:hAnsiTheme="majorHAnsi" w:cstheme="majorBidi"/>
      <w:sz w:val="18"/>
      <w:szCs w:val="18"/>
    </w:rPr>
  </w:style>
  <w:style w:type="character" w:styleId="af1">
    <w:name w:val="Hyperlink"/>
    <w:basedOn w:val="a0"/>
    <w:uiPriority w:val="99"/>
    <w:semiHidden/>
    <w:unhideWhenUsed/>
    <w:rsid w:val="00B03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art-yours@mvb.biglobe.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4A76-A481-469D-985E-EC1F3B5D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4</dc:creator>
  <cp:lastModifiedBy>RID2790</cp:lastModifiedBy>
  <cp:revision>6</cp:revision>
  <cp:lastPrinted>2019-05-22T06:45:00Z</cp:lastPrinted>
  <dcterms:created xsi:type="dcterms:W3CDTF">2019-05-27T04:50:00Z</dcterms:created>
  <dcterms:modified xsi:type="dcterms:W3CDTF">2019-05-27T04:58:00Z</dcterms:modified>
</cp:coreProperties>
</file>